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3C338" w14:textId="77777777" w:rsidR="00A70B9C" w:rsidRPr="007E61C2" w:rsidRDefault="003764F6" w:rsidP="003A6C8B">
      <w:pPr>
        <w:pStyle w:val="Heading1"/>
        <w:spacing w:after="120"/>
        <w:jc w:val="center"/>
        <w:rPr>
          <w:rFonts w:cs="Courier New"/>
          <w:iCs/>
          <w:sz w:val="24"/>
        </w:rPr>
      </w:pPr>
      <w:r>
        <w:t>Trauma Case</w:t>
      </w:r>
      <w:r w:rsidR="00A70B9C" w:rsidRPr="007E61C2">
        <w:t xml:space="preserve"> Review Meeting Minutes</w:t>
      </w:r>
      <w:r w:rsidR="000902F1">
        <w:t xml:space="preserve"> </w:t>
      </w:r>
      <w:r w:rsidR="00B12369">
        <w:t>Guideline</w:t>
      </w:r>
    </w:p>
    <w:p w14:paraId="6D0A425A" w14:textId="27ED411D" w:rsidR="009B3696" w:rsidRPr="007E61C2" w:rsidRDefault="00043C56" w:rsidP="003A6C8B">
      <w:pPr>
        <w:pStyle w:val="Heading2"/>
        <w:spacing w:before="120" w:after="120"/>
        <w:jc w:val="center"/>
      </w:pPr>
      <w:r>
        <w:t>[[</w:t>
      </w:r>
      <w:r w:rsidR="005F5B91" w:rsidRPr="007E61C2">
        <w:t>HOSPITAL</w:t>
      </w:r>
      <w:r w:rsidR="005F5B91">
        <w:t xml:space="preserve"> NAME</w:t>
      </w:r>
      <w:r>
        <w:t>]]</w:t>
      </w:r>
    </w:p>
    <w:p w14:paraId="3DA0704E" w14:textId="2BD23D74" w:rsidR="00BE6150" w:rsidRPr="007E61C2" w:rsidRDefault="005F5B91" w:rsidP="003A6C8B">
      <w:pPr>
        <w:pStyle w:val="Heading3"/>
        <w:spacing w:before="120"/>
        <w:jc w:val="center"/>
      </w:pPr>
      <w:r>
        <w:t>Tertiary</w:t>
      </w:r>
      <w:r w:rsidR="00CB523C">
        <w:t xml:space="preserve"> Case Review</w:t>
      </w:r>
      <w:r w:rsidR="009B3696" w:rsidRPr="007E61C2">
        <w:t xml:space="preserve"> Meeting</w:t>
      </w:r>
      <w:r w:rsidR="00BE6150">
        <w:t xml:space="preserve"> </w:t>
      </w:r>
      <w:r w:rsidR="00BE6150" w:rsidRPr="007E61C2">
        <w:t>Minutes</w:t>
      </w:r>
    </w:p>
    <w:p w14:paraId="4F0132AE" w14:textId="0FA5657D" w:rsidR="009B3696" w:rsidRDefault="00B12369" w:rsidP="003A6C8B">
      <w:pPr>
        <w:spacing w:before="120"/>
        <w:jc w:val="center"/>
      </w:pPr>
      <w:r>
        <w:t>[[</w:t>
      </w:r>
      <w:r w:rsidR="005F5B91">
        <w:t>DATE</w:t>
      </w:r>
      <w:r>
        <w:t>]]</w:t>
      </w:r>
    </w:p>
    <w:p w14:paraId="7C022EF3" w14:textId="29219822" w:rsidR="008B3A3F" w:rsidRPr="008B3A3F" w:rsidRDefault="008B3A3F" w:rsidP="008B3A3F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Attendance: </w:t>
      </w:r>
      <w:r w:rsidR="005F5B91" w:rsidRPr="005F5B91">
        <w:rPr>
          <w:rFonts w:asciiTheme="minorHAnsi" w:hAnsiTheme="minorHAnsi"/>
          <w:bCs/>
          <w:szCs w:val="24"/>
        </w:rPr>
        <w:t>[</w:t>
      </w:r>
      <w:r w:rsidR="005F5B91">
        <w:rPr>
          <w:rFonts w:asciiTheme="minorHAnsi" w:hAnsiTheme="minorHAnsi"/>
          <w:bCs/>
        </w:rPr>
        <w:t>[</w:t>
      </w:r>
      <w:r w:rsidR="005F5B91" w:rsidRPr="005F5B91">
        <w:rPr>
          <w:rFonts w:asciiTheme="minorHAnsi" w:hAnsiTheme="minorHAnsi"/>
          <w:bCs/>
          <w:szCs w:val="24"/>
        </w:rPr>
        <w:t>LIST</w:t>
      </w:r>
      <w:r w:rsidR="005F5B91" w:rsidRPr="005F5B91">
        <w:rPr>
          <w:rFonts w:asciiTheme="minorHAnsi" w:hAnsiTheme="minorHAnsi"/>
          <w:szCs w:val="24"/>
        </w:rPr>
        <w:t xml:space="preserve"> MEETING ATTENDEES</w:t>
      </w:r>
      <w:r w:rsidR="00205593">
        <w:rPr>
          <w:rFonts w:asciiTheme="minorHAnsi" w:hAnsiTheme="minorHAnsi"/>
          <w:szCs w:val="24"/>
        </w:rPr>
        <w:t>: Name and Role</w:t>
      </w:r>
      <w:r w:rsidR="005F5B91" w:rsidRPr="005F5B91">
        <w:rPr>
          <w:rFonts w:asciiTheme="minorHAnsi" w:hAnsiTheme="minorHAnsi"/>
          <w:szCs w:val="24"/>
        </w:rPr>
        <w:t>]</w:t>
      </w:r>
      <w:r w:rsidR="005F5B91">
        <w:rPr>
          <w:rFonts w:asciiTheme="minorHAnsi" w:hAnsiTheme="minorHAnsi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380"/>
        <w:gridCol w:w="3168"/>
      </w:tblGrid>
      <w:tr w:rsidR="00CD79B9" w:rsidRPr="003A6C8B" w14:paraId="550EF149" w14:textId="77777777" w:rsidTr="00FB1806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1BEE3248" w14:textId="77777777" w:rsidR="009B3696" w:rsidRPr="003A6C8B" w:rsidRDefault="009B3696" w:rsidP="00283A4C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3A6C8B">
              <w:rPr>
                <w:rFonts w:asciiTheme="minorHAnsi" w:hAnsiTheme="minorHAnsi"/>
                <w:b/>
                <w:sz w:val="22"/>
              </w:rPr>
              <w:t>Topic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1C0BA77C" w14:textId="77777777" w:rsidR="009B3696" w:rsidRPr="003A6C8B" w:rsidRDefault="009B3696" w:rsidP="00283A4C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3A6C8B">
              <w:rPr>
                <w:rFonts w:asciiTheme="minorHAnsi" w:hAnsiTheme="minorHAnsi"/>
                <w:b/>
                <w:sz w:val="22"/>
              </w:rPr>
              <w:t>Discussion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062503C9" w14:textId="77777777" w:rsidR="009B3696" w:rsidRPr="003A6C8B" w:rsidRDefault="009B3696" w:rsidP="00283A4C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3A6C8B">
              <w:rPr>
                <w:rFonts w:asciiTheme="minorHAnsi" w:hAnsiTheme="minorHAnsi"/>
                <w:b/>
                <w:sz w:val="22"/>
              </w:rPr>
              <w:t>Action</w:t>
            </w:r>
          </w:p>
        </w:tc>
      </w:tr>
      <w:tr w:rsidR="00CD79B9" w:rsidRPr="003A6C8B" w14:paraId="03B97490" w14:textId="77777777" w:rsidTr="00FB1806">
        <w:tc>
          <w:tcPr>
            <w:tcW w:w="3168" w:type="dxa"/>
            <w:shd w:val="clear" w:color="auto" w:fill="auto"/>
            <w:vAlign w:val="center"/>
          </w:tcPr>
          <w:p w14:paraId="394B715C" w14:textId="68943EEC" w:rsidR="0061263D" w:rsidRPr="003A6C8B" w:rsidRDefault="00CB523C" w:rsidP="00DD58EA">
            <w:pPr>
              <w:rPr>
                <w:rFonts w:asciiTheme="minorHAnsi" w:hAnsiTheme="minorHAnsi"/>
                <w:i/>
                <w:sz w:val="22"/>
              </w:rPr>
            </w:pPr>
            <w:r w:rsidRPr="003A6C8B">
              <w:rPr>
                <w:rFonts w:asciiTheme="minorHAnsi" w:hAnsiTheme="minorHAnsi"/>
                <w:b/>
                <w:iCs/>
                <w:sz w:val="22"/>
              </w:rPr>
              <w:t>Case Identifier</w:t>
            </w:r>
            <w:r w:rsidRPr="003A6C8B">
              <w:rPr>
                <w:rFonts w:asciiTheme="minorHAnsi" w:hAnsiTheme="minorHAnsi"/>
                <w:iCs/>
                <w:sz w:val="22"/>
              </w:rPr>
              <w:t xml:space="preserve"> (</w:t>
            </w:r>
            <w:r w:rsidR="003A6C8B" w:rsidRPr="003A6C8B">
              <w:rPr>
                <w:rFonts w:asciiTheme="minorHAnsi" w:hAnsiTheme="minorHAnsi"/>
                <w:iCs/>
                <w:sz w:val="22"/>
              </w:rPr>
              <w:t>e.</w:t>
            </w:r>
            <w:r w:rsidR="00214D8C">
              <w:rPr>
                <w:rFonts w:asciiTheme="minorHAnsi" w:hAnsiTheme="minorHAnsi"/>
                <w:iCs/>
                <w:sz w:val="22"/>
              </w:rPr>
              <w:t>g.</w:t>
            </w:r>
            <w:r w:rsidR="003A6C8B" w:rsidRPr="003A6C8B">
              <w:rPr>
                <w:rFonts w:asciiTheme="minorHAnsi" w:hAnsiTheme="minorHAnsi"/>
                <w:iCs/>
                <w:sz w:val="22"/>
              </w:rPr>
              <w:t>,</w:t>
            </w:r>
            <w:r w:rsidRPr="003A6C8B">
              <w:rPr>
                <w:rFonts w:asciiTheme="minorHAnsi" w:hAnsiTheme="minorHAnsi"/>
                <w:iCs/>
                <w:sz w:val="22"/>
              </w:rPr>
              <w:t xml:space="preserve"> </w:t>
            </w:r>
            <w:r w:rsidR="0061263D" w:rsidRPr="00D106C3">
              <w:rPr>
                <w:rFonts w:asciiTheme="minorHAnsi" w:hAnsiTheme="minorHAnsi"/>
                <w:i/>
                <w:sz w:val="22"/>
              </w:rPr>
              <w:t>MR</w:t>
            </w:r>
            <w:r w:rsidR="003A6C8B" w:rsidRPr="00D106C3">
              <w:rPr>
                <w:rFonts w:asciiTheme="minorHAnsi" w:hAnsiTheme="minorHAnsi"/>
                <w:i/>
                <w:sz w:val="22"/>
              </w:rPr>
              <w:t>N</w:t>
            </w:r>
            <w:r w:rsidR="0061263D" w:rsidRPr="00D106C3">
              <w:rPr>
                <w:rFonts w:asciiTheme="minorHAnsi" w:hAnsiTheme="minorHAnsi"/>
                <w:i/>
                <w:sz w:val="22"/>
              </w:rPr>
              <w:t xml:space="preserve"> </w:t>
            </w:r>
            <w:r w:rsidR="007E61C2" w:rsidRPr="00D106C3">
              <w:rPr>
                <w:i/>
                <w:sz w:val="22"/>
              </w:rPr>
              <w:t>95472246</w:t>
            </w:r>
            <w:r w:rsidRPr="003A6C8B">
              <w:rPr>
                <w:iCs/>
                <w:sz w:val="22"/>
              </w:rPr>
              <w:t>)</w:t>
            </w:r>
          </w:p>
          <w:p w14:paraId="42E99F57" w14:textId="61577977" w:rsidR="00CD79B9" w:rsidRPr="003A6C8B" w:rsidRDefault="00CB523C" w:rsidP="00DD58EA">
            <w:pPr>
              <w:rPr>
                <w:rFonts w:asciiTheme="minorHAnsi" w:hAnsiTheme="minorHAnsi"/>
                <w:i/>
                <w:sz w:val="22"/>
              </w:rPr>
            </w:pPr>
            <w:r w:rsidRPr="003A6C8B">
              <w:rPr>
                <w:rFonts w:asciiTheme="minorHAnsi" w:hAnsiTheme="minorHAnsi"/>
                <w:b/>
                <w:i/>
                <w:sz w:val="22"/>
              </w:rPr>
              <w:t>Reason for Revie</w:t>
            </w:r>
            <w:r w:rsidR="003A6C8B" w:rsidRPr="003A6C8B">
              <w:rPr>
                <w:rFonts w:asciiTheme="minorHAnsi" w:hAnsiTheme="minorHAnsi"/>
                <w:b/>
                <w:i/>
                <w:sz w:val="22"/>
              </w:rPr>
              <w:t>w</w:t>
            </w:r>
          </w:p>
          <w:p w14:paraId="71A55EF9" w14:textId="6AC72672" w:rsidR="00CD79B9" w:rsidRDefault="00205593" w:rsidP="004641C1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 w:rsidRPr="00EF6FC4">
              <w:rPr>
                <w:rFonts w:asciiTheme="minorHAnsi" w:hAnsiTheme="minorHAnsi"/>
              </w:rPr>
              <w:t xml:space="preserve">What </w:t>
            </w:r>
            <w:r>
              <w:rPr>
                <w:rFonts w:asciiTheme="minorHAnsi" w:hAnsiTheme="minorHAnsi"/>
              </w:rPr>
              <w:t>issue</w:t>
            </w:r>
            <w:r w:rsidR="004641C1">
              <w:rPr>
                <w:rFonts w:asciiTheme="minorHAnsi" w:hAnsiTheme="minorHAnsi"/>
              </w:rPr>
              <w:t xml:space="preserve">s were </w:t>
            </w:r>
            <w:r>
              <w:rPr>
                <w:rFonts w:asciiTheme="minorHAnsi" w:hAnsiTheme="minorHAnsi"/>
              </w:rPr>
              <w:t>identified</w:t>
            </w:r>
            <w:r w:rsidR="004641C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by the TPM/TMD?</w:t>
            </w:r>
          </w:p>
          <w:p w14:paraId="77FD92DF" w14:textId="2F5F757B" w:rsidR="004641C1" w:rsidRPr="003A6C8B" w:rsidRDefault="004641C1" w:rsidP="00205593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sz w:val="22"/>
              </w:rPr>
            </w:pPr>
            <w:r>
              <w:t xml:space="preserve">Examples: </w:t>
            </w:r>
          </w:p>
          <w:p w14:paraId="3D184EFA" w14:textId="77777777" w:rsidR="004641C1" w:rsidRDefault="004641C1" w:rsidP="00CD79B9">
            <w:pPr>
              <w:pStyle w:val="ListBullet"/>
              <w:rPr>
                <w:sz w:val="22"/>
              </w:rPr>
            </w:pPr>
            <w:r>
              <w:rPr>
                <w:sz w:val="22"/>
              </w:rPr>
              <w:t>Missed PI Metric</w:t>
            </w:r>
          </w:p>
          <w:p w14:paraId="3DF59F5B" w14:textId="77777777" w:rsidR="004641C1" w:rsidRDefault="004641C1" w:rsidP="004641C1">
            <w:pPr>
              <w:pStyle w:val="ListBullet"/>
              <w:rPr>
                <w:sz w:val="22"/>
              </w:rPr>
            </w:pPr>
            <w:r>
              <w:rPr>
                <w:sz w:val="22"/>
              </w:rPr>
              <w:t>Transfer Delays</w:t>
            </w:r>
          </w:p>
          <w:p w14:paraId="7C8D4FCC" w14:textId="64B990D1" w:rsidR="004641C1" w:rsidRPr="003A6C8B" w:rsidRDefault="004641C1" w:rsidP="004641C1">
            <w:pPr>
              <w:pStyle w:val="ListBullet"/>
              <w:rPr>
                <w:sz w:val="22"/>
              </w:rPr>
            </w:pPr>
            <w:r w:rsidRPr="003A6C8B">
              <w:rPr>
                <w:sz w:val="22"/>
              </w:rPr>
              <w:t>Slow decision-making?</w:t>
            </w:r>
          </w:p>
          <w:p w14:paraId="337F64BD" w14:textId="74FB9776" w:rsidR="00CD79B9" w:rsidRPr="004641C1" w:rsidRDefault="00CD79B9" w:rsidP="00CD79B9">
            <w:pPr>
              <w:pStyle w:val="ListBullet"/>
              <w:rPr>
                <w:sz w:val="22"/>
              </w:rPr>
            </w:pPr>
            <w:r w:rsidRPr="004641C1">
              <w:rPr>
                <w:sz w:val="22"/>
              </w:rPr>
              <w:t>Deviated from standard of car</w:t>
            </w:r>
            <w:r w:rsidR="004641C1" w:rsidRPr="004641C1">
              <w:rPr>
                <w:sz w:val="22"/>
              </w:rPr>
              <w:t>e/</w:t>
            </w:r>
            <w:r w:rsidRPr="004641C1">
              <w:rPr>
                <w:sz w:val="22"/>
              </w:rPr>
              <w:t>practice management guideline?</w:t>
            </w:r>
          </w:p>
          <w:p w14:paraId="7F88CF1F" w14:textId="77777777" w:rsidR="004641C1" w:rsidRPr="003A6C8B" w:rsidRDefault="004641C1" w:rsidP="004641C1">
            <w:pPr>
              <w:pStyle w:val="ListBullet"/>
              <w:rPr>
                <w:sz w:val="22"/>
              </w:rPr>
            </w:pPr>
            <w:r w:rsidRPr="003A6C8B">
              <w:rPr>
                <w:sz w:val="22"/>
              </w:rPr>
              <w:t>Learning opportunities?</w:t>
            </w:r>
          </w:p>
          <w:p w14:paraId="07316B35" w14:textId="1C17FF17" w:rsidR="004641C1" w:rsidRDefault="004641C1" w:rsidP="004641C1">
            <w:pPr>
              <w:pStyle w:val="ListBullet"/>
              <w:rPr>
                <w:sz w:val="22"/>
              </w:rPr>
            </w:pPr>
            <w:r>
              <w:rPr>
                <w:sz w:val="22"/>
              </w:rPr>
              <w:t>Imaging issues: timelines, appropriateness</w:t>
            </w:r>
          </w:p>
          <w:p w14:paraId="67B1F804" w14:textId="77777777" w:rsidR="00CD79B9" w:rsidRPr="003A6C8B" w:rsidRDefault="00CD79B9" w:rsidP="00CD79B9">
            <w:pPr>
              <w:pStyle w:val="ListBullet"/>
              <w:rPr>
                <w:sz w:val="22"/>
              </w:rPr>
            </w:pPr>
            <w:r w:rsidRPr="003A6C8B">
              <w:rPr>
                <w:sz w:val="22"/>
              </w:rPr>
              <w:t>Late recognition of an injury?</w:t>
            </w:r>
          </w:p>
          <w:p w14:paraId="4DBAD5B5" w14:textId="6E888A18" w:rsidR="00CD79B9" w:rsidRPr="003A6C8B" w:rsidRDefault="00CD79B9" w:rsidP="00CD79B9">
            <w:pPr>
              <w:pStyle w:val="ListBullet"/>
              <w:rPr>
                <w:sz w:val="22"/>
              </w:rPr>
            </w:pPr>
            <w:r w:rsidRPr="003A6C8B">
              <w:rPr>
                <w:sz w:val="22"/>
              </w:rPr>
              <w:t>Failed procedure?</w:t>
            </w:r>
          </w:p>
          <w:p w14:paraId="41105BC1" w14:textId="05B60052" w:rsidR="00CD79B9" w:rsidRPr="004641C1" w:rsidRDefault="00CD79B9" w:rsidP="004641C1">
            <w:pPr>
              <w:pStyle w:val="ListBullet"/>
              <w:rPr>
                <w:sz w:val="22"/>
              </w:rPr>
            </w:pPr>
            <w:r w:rsidRPr="003A6C8B">
              <w:rPr>
                <w:sz w:val="22"/>
              </w:rPr>
              <w:t>Lack of resources?</w:t>
            </w:r>
          </w:p>
          <w:p w14:paraId="322FBB70" w14:textId="1B0E5265" w:rsidR="00CD79B9" w:rsidRPr="003A6C8B" w:rsidRDefault="00CD79B9" w:rsidP="00CD79B9">
            <w:pPr>
              <w:pStyle w:val="ListBullet"/>
              <w:rPr>
                <w:sz w:val="22"/>
              </w:rPr>
            </w:pPr>
            <w:r w:rsidRPr="003A6C8B">
              <w:rPr>
                <w:sz w:val="22"/>
              </w:rPr>
              <w:t>Challenging/unusual case?</w:t>
            </w:r>
          </w:p>
          <w:p w14:paraId="6C8091D9" w14:textId="727B975A" w:rsidR="009B3696" w:rsidRPr="003A6C8B" w:rsidRDefault="00CD79B9" w:rsidP="00CD79B9">
            <w:pPr>
              <w:pStyle w:val="ListBullet"/>
              <w:rPr>
                <w:rFonts w:asciiTheme="minorHAnsi" w:hAnsiTheme="minorHAnsi"/>
                <w:i/>
                <w:sz w:val="22"/>
              </w:rPr>
            </w:pPr>
            <w:r w:rsidRPr="003A6C8B">
              <w:rPr>
                <w:sz w:val="22"/>
              </w:rPr>
              <w:t>Complaint or staff concern?</w:t>
            </w:r>
          </w:p>
        </w:tc>
        <w:tc>
          <w:tcPr>
            <w:tcW w:w="7380" w:type="dxa"/>
            <w:shd w:val="clear" w:color="auto" w:fill="auto"/>
          </w:tcPr>
          <w:p w14:paraId="1B6815B7" w14:textId="0B75394D" w:rsidR="006933DA" w:rsidRPr="003A6C8B" w:rsidRDefault="0061263D">
            <w:pPr>
              <w:rPr>
                <w:rFonts w:asciiTheme="minorHAnsi" w:hAnsiTheme="minorHAnsi"/>
                <w:b/>
                <w:sz w:val="22"/>
              </w:rPr>
            </w:pPr>
            <w:r w:rsidRPr="003A6C8B">
              <w:rPr>
                <w:rFonts w:asciiTheme="minorHAnsi" w:hAnsiTheme="minorHAnsi"/>
                <w:b/>
                <w:sz w:val="22"/>
              </w:rPr>
              <w:t>Case summary</w:t>
            </w:r>
          </w:p>
          <w:p w14:paraId="0315C5E8" w14:textId="5B3611AD" w:rsidR="00CB523C" w:rsidRPr="003A6C8B" w:rsidRDefault="005F5B91">
            <w:pPr>
              <w:rPr>
                <w:rFonts w:asciiTheme="minorHAnsi" w:hAnsiTheme="minorHAnsi"/>
                <w:sz w:val="22"/>
              </w:rPr>
            </w:pPr>
            <w:r w:rsidRPr="003A6C8B">
              <w:rPr>
                <w:rFonts w:asciiTheme="minorHAnsi" w:hAnsiTheme="minorHAnsi"/>
                <w:sz w:val="22"/>
              </w:rPr>
              <w:t>B</w:t>
            </w:r>
            <w:r w:rsidR="00CB523C" w:rsidRPr="003A6C8B">
              <w:rPr>
                <w:rFonts w:asciiTheme="minorHAnsi" w:hAnsiTheme="minorHAnsi"/>
                <w:sz w:val="22"/>
              </w:rPr>
              <w:t>rief</w:t>
            </w:r>
            <w:r w:rsidRPr="003A6C8B">
              <w:rPr>
                <w:rFonts w:asciiTheme="minorHAnsi" w:hAnsiTheme="minorHAnsi"/>
                <w:sz w:val="22"/>
              </w:rPr>
              <w:t xml:space="preserve">ly summarize </w:t>
            </w:r>
            <w:r w:rsidR="00CB523C" w:rsidRPr="003A6C8B">
              <w:rPr>
                <w:rFonts w:asciiTheme="minorHAnsi" w:hAnsiTheme="minorHAnsi"/>
                <w:sz w:val="22"/>
              </w:rPr>
              <w:t>the case</w:t>
            </w:r>
            <w:r w:rsidRPr="003A6C8B">
              <w:rPr>
                <w:rFonts w:asciiTheme="minorHAnsi" w:hAnsiTheme="minorHAnsi"/>
                <w:sz w:val="22"/>
              </w:rPr>
              <w:t xml:space="preserve">: History of injury and mechanism, EMS course, </w:t>
            </w:r>
            <w:r w:rsidR="00E57489">
              <w:rPr>
                <w:rFonts w:asciiTheme="minorHAnsi" w:hAnsiTheme="minorHAnsi"/>
                <w:sz w:val="22"/>
              </w:rPr>
              <w:t>TT</w:t>
            </w:r>
            <w:r w:rsidR="00963D14">
              <w:rPr>
                <w:rFonts w:asciiTheme="minorHAnsi" w:hAnsiTheme="minorHAnsi"/>
                <w:sz w:val="22"/>
              </w:rPr>
              <w:t>A</w:t>
            </w:r>
            <w:r w:rsidR="00E57489">
              <w:rPr>
                <w:rFonts w:asciiTheme="minorHAnsi" w:hAnsiTheme="minorHAnsi"/>
                <w:sz w:val="22"/>
              </w:rPr>
              <w:t>/No TTA,</w:t>
            </w:r>
            <w:r w:rsidR="006D6A68">
              <w:rPr>
                <w:rFonts w:asciiTheme="minorHAnsi" w:hAnsiTheme="minorHAnsi"/>
                <w:sz w:val="22"/>
              </w:rPr>
              <w:t xml:space="preserve"> </w:t>
            </w:r>
            <w:r w:rsidR="00405163">
              <w:rPr>
                <w:rFonts w:asciiTheme="minorHAnsi" w:hAnsiTheme="minorHAnsi"/>
                <w:sz w:val="22"/>
              </w:rPr>
              <w:t>i</w:t>
            </w:r>
            <w:r w:rsidR="006D6A68">
              <w:rPr>
                <w:rFonts w:asciiTheme="minorHAnsi" w:hAnsiTheme="minorHAnsi"/>
                <w:sz w:val="22"/>
              </w:rPr>
              <w:t xml:space="preserve">nitial VS, </w:t>
            </w:r>
            <w:r w:rsidRPr="003A6C8B">
              <w:rPr>
                <w:rFonts w:asciiTheme="minorHAnsi" w:hAnsiTheme="minorHAnsi"/>
                <w:sz w:val="22"/>
              </w:rPr>
              <w:t xml:space="preserve">ED course, disposition, </w:t>
            </w:r>
            <w:r w:rsidR="006D6A68">
              <w:rPr>
                <w:rFonts w:asciiTheme="minorHAnsi" w:hAnsiTheme="minorHAnsi"/>
                <w:sz w:val="22"/>
              </w:rPr>
              <w:t xml:space="preserve">ED LOS, </w:t>
            </w:r>
            <w:r w:rsidRPr="003A6C8B">
              <w:rPr>
                <w:rFonts w:asciiTheme="minorHAnsi" w:hAnsiTheme="minorHAnsi"/>
                <w:sz w:val="22"/>
              </w:rPr>
              <w:t>in-patient course (if applicable)</w:t>
            </w:r>
            <w:r w:rsidR="00CB523C" w:rsidRPr="003A6C8B">
              <w:rPr>
                <w:rFonts w:asciiTheme="minorHAnsi" w:hAnsiTheme="minorHAnsi"/>
                <w:sz w:val="22"/>
              </w:rPr>
              <w:t>.</w:t>
            </w:r>
            <w:r w:rsidR="006D6A68">
              <w:rPr>
                <w:rFonts w:asciiTheme="minorHAnsi" w:hAnsiTheme="minorHAnsi"/>
                <w:sz w:val="22"/>
              </w:rPr>
              <w:t xml:space="preserve"> </w:t>
            </w:r>
            <w:r w:rsidR="00CB523C" w:rsidRPr="003A6C8B">
              <w:rPr>
                <w:rFonts w:asciiTheme="minorHAnsi" w:hAnsiTheme="minorHAnsi"/>
                <w:sz w:val="22"/>
              </w:rPr>
              <w:t xml:space="preserve">If the case is presented with </w:t>
            </w:r>
            <w:r w:rsidRPr="003A6C8B">
              <w:rPr>
                <w:rFonts w:asciiTheme="minorHAnsi" w:hAnsiTheme="minorHAnsi"/>
                <w:sz w:val="22"/>
              </w:rPr>
              <w:t>slides, it can be attached to the minutes and r</w:t>
            </w:r>
            <w:r w:rsidR="00CB523C" w:rsidRPr="003A6C8B">
              <w:rPr>
                <w:rFonts w:asciiTheme="minorHAnsi" w:hAnsiTheme="minorHAnsi"/>
                <w:sz w:val="22"/>
              </w:rPr>
              <w:t>eference</w:t>
            </w:r>
            <w:r w:rsidRPr="003A6C8B">
              <w:rPr>
                <w:rFonts w:asciiTheme="minorHAnsi" w:hAnsiTheme="minorHAnsi"/>
                <w:sz w:val="22"/>
              </w:rPr>
              <w:t>d in lieu of</w:t>
            </w:r>
            <w:r w:rsidR="00BE6150" w:rsidRPr="003A6C8B">
              <w:rPr>
                <w:rFonts w:asciiTheme="minorHAnsi" w:hAnsiTheme="minorHAnsi"/>
                <w:sz w:val="22"/>
              </w:rPr>
              <w:t xml:space="preserve"> re-typing the summary.</w:t>
            </w:r>
          </w:p>
          <w:p w14:paraId="7F503B05" w14:textId="77777777" w:rsidR="0061263D" w:rsidRPr="003A6C8B" w:rsidRDefault="00A70B9C" w:rsidP="00CB523C">
            <w:pPr>
              <w:rPr>
                <w:rFonts w:asciiTheme="minorHAnsi" w:hAnsiTheme="minorHAnsi"/>
                <w:b/>
                <w:sz w:val="22"/>
              </w:rPr>
            </w:pPr>
            <w:r w:rsidRPr="003A6C8B">
              <w:rPr>
                <w:rFonts w:asciiTheme="minorHAnsi" w:hAnsiTheme="minorHAnsi"/>
                <w:b/>
                <w:sz w:val="22"/>
              </w:rPr>
              <w:t>D</w:t>
            </w:r>
            <w:r w:rsidR="006933DA" w:rsidRPr="003A6C8B">
              <w:rPr>
                <w:rFonts w:asciiTheme="minorHAnsi" w:hAnsiTheme="minorHAnsi"/>
                <w:b/>
                <w:sz w:val="22"/>
              </w:rPr>
              <w:t>iscussion</w:t>
            </w:r>
            <w:r w:rsidRPr="003A6C8B">
              <w:rPr>
                <w:rFonts w:asciiTheme="minorHAnsi" w:hAnsiTheme="minorHAnsi"/>
                <w:b/>
                <w:sz w:val="22"/>
              </w:rPr>
              <w:t xml:space="preserve">: </w:t>
            </w:r>
          </w:p>
          <w:p w14:paraId="43F52CC5" w14:textId="3D60B9A6" w:rsidR="007F691A" w:rsidRPr="003A6C8B" w:rsidRDefault="005F5B91" w:rsidP="006F6AA8">
            <w:pPr>
              <w:spacing w:after="0"/>
              <w:rPr>
                <w:rFonts w:asciiTheme="minorHAnsi" w:hAnsiTheme="minorHAnsi"/>
                <w:sz w:val="22"/>
              </w:rPr>
            </w:pPr>
            <w:r w:rsidRPr="003A6C8B">
              <w:rPr>
                <w:rFonts w:asciiTheme="minorHAnsi" w:hAnsiTheme="minorHAnsi"/>
                <w:sz w:val="22"/>
              </w:rPr>
              <w:t>Provide a synopsis of</w:t>
            </w:r>
            <w:r w:rsidR="007F691A" w:rsidRPr="003A6C8B">
              <w:rPr>
                <w:rFonts w:asciiTheme="minorHAnsi" w:hAnsiTheme="minorHAnsi"/>
                <w:sz w:val="22"/>
              </w:rPr>
              <w:t xml:space="preserve"> the discussion by the </w:t>
            </w:r>
            <w:r w:rsidRPr="003A6C8B">
              <w:rPr>
                <w:rFonts w:asciiTheme="minorHAnsi" w:hAnsiTheme="minorHAnsi"/>
                <w:sz w:val="22"/>
              </w:rPr>
              <w:t>attendees</w:t>
            </w:r>
            <w:r w:rsidR="007F691A" w:rsidRPr="003A6C8B">
              <w:rPr>
                <w:rFonts w:asciiTheme="minorHAnsi" w:hAnsiTheme="minorHAnsi"/>
                <w:sz w:val="22"/>
              </w:rPr>
              <w:t xml:space="preserve">. </w:t>
            </w:r>
            <w:r w:rsidR="00C51707">
              <w:rPr>
                <w:rFonts w:asciiTheme="minorHAnsi" w:hAnsiTheme="minorHAnsi"/>
                <w:sz w:val="22"/>
              </w:rPr>
              <w:t xml:space="preserve">Considerations for discussion: </w:t>
            </w:r>
          </w:p>
          <w:p w14:paraId="30C65105" w14:textId="77777777" w:rsidR="00C51707" w:rsidRDefault="00C51707" w:rsidP="00C51707">
            <w:pPr>
              <w:pStyle w:val="ListBullet"/>
              <w:rPr>
                <w:sz w:val="22"/>
              </w:rPr>
            </w:pPr>
            <w:r>
              <w:rPr>
                <w:sz w:val="22"/>
              </w:rPr>
              <w:t xml:space="preserve">What went well? </w:t>
            </w:r>
          </w:p>
          <w:p w14:paraId="19794AA9" w14:textId="77777777" w:rsidR="00E57489" w:rsidRDefault="006F6AA8" w:rsidP="00C51707">
            <w:pPr>
              <w:pStyle w:val="ListBullet"/>
              <w:rPr>
                <w:sz w:val="22"/>
              </w:rPr>
            </w:pPr>
            <w:r w:rsidRPr="00C51707">
              <w:rPr>
                <w:sz w:val="22"/>
              </w:rPr>
              <w:t xml:space="preserve">Was standard of care </w:t>
            </w:r>
            <w:r w:rsidR="00C51707">
              <w:rPr>
                <w:sz w:val="22"/>
              </w:rPr>
              <w:t xml:space="preserve">/practice management guideline </w:t>
            </w:r>
            <w:r w:rsidRPr="00C51707">
              <w:rPr>
                <w:sz w:val="22"/>
              </w:rPr>
              <w:t>followed</w:t>
            </w:r>
            <w:r w:rsidR="00C51707">
              <w:rPr>
                <w:sz w:val="22"/>
              </w:rPr>
              <w:t xml:space="preserve"> </w:t>
            </w:r>
          </w:p>
          <w:p w14:paraId="2DAAAC54" w14:textId="6399AC71" w:rsidR="006F6AA8" w:rsidRPr="00C51707" w:rsidRDefault="006F6AA8" w:rsidP="00E57489">
            <w:pPr>
              <w:pStyle w:val="ListBullet"/>
              <w:numPr>
                <w:ilvl w:val="0"/>
                <w:numId w:val="0"/>
              </w:numPr>
              <w:ind w:left="360"/>
              <w:rPr>
                <w:sz w:val="22"/>
              </w:rPr>
            </w:pPr>
            <w:r w:rsidRPr="00C51707">
              <w:rPr>
                <w:sz w:val="22"/>
              </w:rPr>
              <w:t>(i.e., ATLS, CALS, TNCC, RTTDC)? If not, what deviated and why?</w:t>
            </w:r>
          </w:p>
          <w:p w14:paraId="6726910F" w14:textId="3A313E9A" w:rsidR="006F6AA8" w:rsidRPr="003A6C8B" w:rsidRDefault="006F6AA8" w:rsidP="006F6AA8">
            <w:pPr>
              <w:pStyle w:val="ListBullet"/>
              <w:rPr>
                <w:sz w:val="22"/>
              </w:rPr>
            </w:pPr>
            <w:r w:rsidRPr="003A6C8B">
              <w:rPr>
                <w:sz w:val="22"/>
              </w:rPr>
              <w:t>Were policies followed (e.g., TTA, transfer, admit)?</w:t>
            </w:r>
          </w:p>
          <w:p w14:paraId="4D97E6A8" w14:textId="56135EC3" w:rsidR="006F6AA8" w:rsidRPr="003A6C8B" w:rsidRDefault="006F6AA8" w:rsidP="006F6AA8">
            <w:pPr>
              <w:pStyle w:val="ListBullet"/>
              <w:rPr>
                <w:sz w:val="22"/>
              </w:rPr>
            </w:pPr>
            <w:r w:rsidRPr="003A6C8B">
              <w:rPr>
                <w:sz w:val="22"/>
              </w:rPr>
              <w:t>What circumstances existed at the time? (multiple patients, demands on staff,</w:t>
            </w:r>
            <w:r w:rsidR="00CD79B9" w:rsidRPr="003A6C8B">
              <w:rPr>
                <w:sz w:val="22"/>
              </w:rPr>
              <w:t xml:space="preserve"> weather</w:t>
            </w:r>
            <w:r w:rsidR="003A6C8B" w:rsidRPr="003A6C8B">
              <w:rPr>
                <w:sz w:val="22"/>
              </w:rPr>
              <w:t>,</w:t>
            </w:r>
            <w:r w:rsidRPr="003A6C8B">
              <w:rPr>
                <w:sz w:val="22"/>
              </w:rPr>
              <w:t xml:space="preserve"> etc.) </w:t>
            </w:r>
          </w:p>
          <w:p w14:paraId="4B24CD82" w14:textId="77777777" w:rsidR="006F6AA8" w:rsidRPr="003A6C8B" w:rsidRDefault="006F6AA8" w:rsidP="006F6AA8">
            <w:pPr>
              <w:pStyle w:val="ListBullet"/>
              <w:rPr>
                <w:sz w:val="22"/>
              </w:rPr>
            </w:pPr>
            <w:r w:rsidRPr="003A6C8B">
              <w:rPr>
                <w:sz w:val="22"/>
              </w:rPr>
              <w:t>Were there delays?</w:t>
            </w:r>
          </w:p>
          <w:p w14:paraId="1195E7D1" w14:textId="041A475B" w:rsidR="003A6C8B" w:rsidRPr="003A6C8B" w:rsidRDefault="00C51707" w:rsidP="006F6AA8">
            <w:pPr>
              <w:pStyle w:val="ListBullet"/>
              <w:rPr>
                <w:rFonts w:asciiTheme="minorHAnsi" w:hAnsiTheme="minorHAnsi"/>
                <w:sz w:val="22"/>
              </w:rPr>
            </w:pPr>
            <w:r>
              <w:rPr>
                <w:sz w:val="22"/>
              </w:rPr>
              <w:t>Is additional training needed?</w:t>
            </w:r>
          </w:p>
          <w:p w14:paraId="02350EC5" w14:textId="2315ACE1" w:rsidR="006F6AA8" w:rsidRPr="003A6C8B" w:rsidRDefault="007F691A" w:rsidP="006F6AA8">
            <w:pPr>
              <w:pStyle w:val="ListBullet"/>
              <w:rPr>
                <w:rFonts w:asciiTheme="minorHAnsi" w:hAnsiTheme="minorHAnsi"/>
                <w:sz w:val="22"/>
              </w:rPr>
            </w:pPr>
            <w:r w:rsidRPr="003A6C8B">
              <w:rPr>
                <w:sz w:val="22"/>
              </w:rPr>
              <w:t xml:space="preserve">What </w:t>
            </w:r>
            <w:r w:rsidR="005F5B91" w:rsidRPr="003A6C8B">
              <w:rPr>
                <w:sz w:val="22"/>
              </w:rPr>
              <w:t xml:space="preserve">are the </w:t>
            </w:r>
            <w:r w:rsidRPr="003A6C8B">
              <w:rPr>
                <w:sz w:val="22"/>
              </w:rPr>
              <w:t xml:space="preserve">opportunities for improvement? </w:t>
            </w:r>
            <w:r w:rsidR="005F5B91" w:rsidRPr="003A6C8B">
              <w:rPr>
                <w:sz w:val="22"/>
              </w:rPr>
              <w:t>(</w:t>
            </w:r>
            <w:r w:rsidR="004D7E15" w:rsidRPr="003A6C8B">
              <w:rPr>
                <w:sz w:val="22"/>
              </w:rPr>
              <w:t>Include all opportunities, not just those associated with a performance metric.)</w:t>
            </w:r>
          </w:p>
          <w:p w14:paraId="768A9FF3" w14:textId="114DA596" w:rsidR="00CB523C" w:rsidRPr="003A6C8B" w:rsidRDefault="007F691A" w:rsidP="006F6AA8">
            <w:pPr>
              <w:pStyle w:val="ListBullet"/>
              <w:rPr>
                <w:rFonts w:asciiTheme="minorHAnsi" w:hAnsiTheme="minorHAnsi"/>
                <w:sz w:val="22"/>
              </w:rPr>
            </w:pPr>
            <w:r w:rsidRPr="003A6C8B">
              <w:rPr>
                <w:rFonts w:asciiTheme="minorHAnsi" w:hAnsiTheme="minorHAnsi"/>
                <w:sz w:val="22"/>
              </w:rPr>
              <w:t xml:space="preserve">If the same patient </w:t>
            </w:r>
            <w:r w:rsidR="006F6AA8" w:rsidRPr="003A6C8B">
              <w:rPr>
                <w:rFonts w:asciiTheme="minorHAnsi" w:hAnsiTheme="minorHAnsi"/>
                <w:sz w:val="22"/>
              </w:rPr>
              <w:t xml:space="preserve">were to </w:t>
            </w:r>
            <w:r w:rsidRPr="003A6C8B">
              <w:rPr>
                <w:rFonts w:asciiTheme="minorHAnsi" w:hAnsiTheme="minorHAnsi"/>
                <w:sz w:val="22"/>
              </w:rPr>
              <w:t>present</w:t>
            </w:r>
            <w:r w:rsidR="006F6AA8" w:rsidRPr="003A6C8B">
              <w:rPr>
                <w:rFonts w:asciiTheme="minorHAnsi" w:hAnsiTheme="minorHAnsi"/>
                <w:sz w:val="22"/>
              </w:rPr>
              <w:t xml:space="preserve"> tomorrow</w:t>
            </w:r>
            <w:r w:rsidRPr="003A6C8B">
              <w:rPr>
                <w:rFonts w:asciiTheme="minorHAnsi" w:hAnsiTheme="minorHAnsi"/>
                <w:sz w:val="22"/>
              </w:rPr>
              <w:t xml:space="preserve">, would they want to </w:t>
            </w:r>
            <w:r w:rsidR="006F6AA8" w:rsidRPr="003A6C8B">
              <w:rPr>
                <w:rFonts w:asciiTheme="minorHAnsi" w:hAnsiTheme="minorHAnsi"/>
                <w:sz w:val="22"/>
              </w:rPr>
              <w:t xml:space="preserve">see </w:t>
            </w:r>
            <w:r w:rsidRPr="003A6C8B">
              <w:rPr>
                <w:rFonts w:asciiTheme="minorHAnsi" w:hAnsiTheme="minorHAnsi"/>
                <w:sz w:val="22"/>
              </w:rPr>
              <w:t>anything</w:t>
            </w:r>
            <w:r w:rsidR="006F6AA8" w:rsidRPr="003A6C8B">
              <w:rPr>
                <w:rFonts w:asciiTheme="minorHAnsi" w:hAnsiTheme="minorHAnsi"/>
                <w:sz w:val="22"/>
              </w:rPr>
              <w:t xml:space="preserve"> happen</w:t>
            </w:r>
            <w:r w:rsidRPr="003A6C8B">
              <w:rPr>
                <w:rFonts w:asciiTheme="minorHAnsi" w:hAnsiTheme="minorHAnsi"/>
                <w:sz w:val="22"/>
              </w:rPr>
              <w:t xml:space="preserve"> different</w:t>
            </w:r>
            <w:r w:rsidR="006F6AA8" w:rsidRPr="003A6C8B">
              <w:rPr>
                <w:rFonts w:asciiTheme="minorHAnsi" w:hAnsiTheme="minorHAnsi"/>
                <w:sz w:val="22"/>
              </w:rPr>
              <w:t>ly</w:t>
            </w:r>
            <w:r w:rsidRPr="003A6C8B">
              <w:rPr>
                <w:rFonts w:asciiTheme="minorHAnsi" w:hAnsiTheme="minorHAnsi"/>
                <w:sz w:val="22"/>
              </w:rPr>
              <w:t>? What did the providers think of the case and care provided? Document the conversations or point of views that took place between the committee members.</w:t>
            </w:r>
          </w:p>
        </w:tc>
        <w:tc>
          <w:tcPr>
            <w:tcW w:w="3168" w:type="dxa"/>
            <w:shd w:val="clear" w:color="auto" w:fill="auto"/>
          </w:tcPr>
          <w:p w14:paraId="3F271281" w14:textId="73DBB334" w:rsidR="00CB523C" w:rsidRPr="003A6C8B" w:rsidRDefault="00CB523C" w:rsidP="00713745">
            <w:pPr>
              <w:rPr>
                <w:rFonts w:asciiTheme="minorHAnsi" w:hAnsiTheme="minorHAnsi"/>
                <w:b/>
                <w:sz w:val="22"/>
              </w:rPr>
            </w:pPr>
            <w:r w:rsidRPr="003A6C8B">
              <w:rPr>
                <w:rFonts w:asciiTheme="minorHAnsi" w:hAnsiTheme="minorHAnsi"/>
                <w:b/>
                <w:sz w:val="22"/>
              </w:rPr>
              <w:t>Action Plans</w:t>
            </w:r>
          </w:p>
          <w:p w14:paraId="58FDC7FD" w14:textId="3BBB956A" w:rsidR="00CB523C" w:rsidRPr="003A6C8B" w:rsidRDefault="00CB523C" w:rsidP="00713745">
            <w:pPr>
              <w:rPr>
                <w:rFonts w:asciiTheme="minorHAnsi" w:hAnsiTheme="minorHAnsi"/>
                <w:sz w:val="22"/>
              </w:rPr>
            </w:pPr>
            <w:r w:rsidRPr="003A6C8B">
              <w:rPr>
                <w:rFonts w:asciiTheme="minorHAnsi" w:hAnsiTheme="minorHAnsi"/>
                <w:sz w:val="22"/>
              </w:rPr>
              <w:t xml:space="preserve">If </w:t>
            </w:r>
            <w:r w:rsidR="002C0F77" w:rsidRPr="003A6C8B">
              <w:rPr>
                <w:rFonts w:asciiTheme="minorHAnsi" w:hAnsiTheme="minorHAnsi"/>
                <w:sz w:val="22"/>
              </w:rPr>
              <w:t>opportunities were</w:t>
            </w:r>
            <w:r w:rsidRPr="003A6C8B">
              <w:rPr>
                <w:rFonts w:asciiTheme="minorHAnsi" w:hAnsiTheme="minorHAnsi"/>
                <w:sz w:val="22"/>
              </w:rPr>
              <w:t xml:space="preserve"> identified </w:t>
            </w:r>
            <w:r w:rsidR="002C0F77" w:rsidRPr="003A6C8B">
              <w:rPr>
                <w:rFonts w:asciiTheme="minorHAnsi" w:hAnsiTheme="minorHAnsi"/>
                <w:sz w:val="22"/>
              </w:rPr>
              <w:t>in the discussion, w</w:t>
            </w:r>
            <w:r w:rsidRPr="003A6C8B">
              <w:rPr>
                <w:rFonts w:asciiTheme="minorHAnsi" w:hAnsiTheme="minorHAnsi"/>
                <w:sz w:val="22"/>
              </w:rPr>
              <w:t xml:space="preserve">hat </w:t>
            </w:r>
            <w:r w:rsidR="00BE6150" w:rsidRPr="003A6C8B">
              <w:rPr>
                <w:rFonts w:asciiTheme="minorHAnsi" w:hAnsiTheme="minorHAnsi"/>
                <w:sz w:val="22"/>
              </w:rPr>
              <w:t>actions need to be undertak</w:t>
            </w:r>
            <w:r w:rsidR="007B7031">
              <w:rPr>
                <w:rFonts w:asciiTheme="minorHAnsi" w:hAnsiTheme="minorHAnsi"/>
                <w:sz w:val="22"/>
              </w:rPr>
              <w:t>en</w:t>
            </w:r>
            <w:r w:rsidR="00BE6150" w:rsidRPr="003A6C8B">
              <w:rPr>
                <w:rFonts w:asciiTheme="minorHAnsi" w:hAnsiTheme="minorHAnsi"/>
                <w:sz w:val="22"/>
              </w:rPr>
              <w:t xml:space="preserve"> t</w:t>
            </w:r>
            <w:r w:rsidRPr="003A6C8B">
              <w:rPr>
                <w:rFonts w:asciiTheme="minorHAnsi" w:hAnsiTheme="minorHAnsi"/>
                <w:sz w:val="22"/>
              </w:rPr>
              <w:t>o yield a different result</w:t>
            </w:r>
            <w:r w:rsidR="00BE6150" w:rsidRPr="003A6C8B">
              <w:rPr>
                <w:rFonts w:asciiTheme="minorHAnsi" w:hAnsiTheme="minorHAnsi"/>
                <w:sz w:val="22"/>
              </w:rPr>
              <w:t xml:space="preserve"> or impact change</w:t>
            </w:r>
            <w:r w:rsidRPr="003A6C8B">
              <w:rPr>
                <w:rFonts w:asciiTheme="minorHAnsi" w:hAnsiTheme="minorHAnsi"/>
                <w:sz w:val="22"/>
              </w:rPr>
              <w:t>?</w:t>
            </w:r>
          </w:p>
          <w:p w14:paraId="0101DAE9" w14:textId="77777777" w:rsidR="003A6C8B" w:rsidRPr="003A6C8B" w:rsidRDefault="00CB523C" w:rsidP="00BE6150">
            <w:pPr>
              <w:rPr>
                <w:rFonts w:asciiTheme="minorHAnsi" w:hAnsiTheme="minorHAnsi"/>
                <w:iCs/>
                <w:sz w:val="22"/>
              </w:rPr>
            </w:pPr>
            <w:r w:rsidRPr="003A6C8B">
              <w:rPr>
                <w:rFonts w:asciiTheme="minorHAnsi" w:hAnsiTheme="minorHAnsi"/>
                <w:iCs/>
                <w:sz w:val="22"/>
              </w:rPr>
              <w:t>Examples:</w:t>
            </w:r>
          </w:p>
          <w:p w14:paraId="238BD248" w14:textId="77777777" w:rsidR="003A6C8B" w:rsidRPr="003A6C8B" w:rsidRDefault="003A6C8B" w:rsidP="003A6C8B">
            <w:pPr>
              <w:pStyle w:val="ListBullet"/>
              <w:rPr>
                <w:sz w:val="22"/>
              </w:rPr>
            </w:pPr>
            <w:r w:rsidRPr="003A6C8B">
              <w:rPr>
                <w:sz w:val="22"/>
              </w:rPr>
              <w:t>Provide e</w:t>
            </w:r>
            <w:r w:rsidR="00CB523C" w:rsidRPr="003A6C8B">
              <w:rPr>
                <w:sz w:val="22"/>
              </w:rPr>
              <w:t>ducation</w:t>
            </w:r>
            <w:r w:rsidRPr="003A6C8B">
              <w:rPr>
                <w:sz w:val="22"/>
              </w:rPr>
              <w:t xml:space="preserve"> about…</w:t>
            </w:r>
          </w:p>
          <w:p w14:paraId="28C1A60E" w14:textId="77777777" w:rsidR="003A6C8B" w:rsidRPr="003A6C8B" w:rsidRDefault="003A6C8B" w:rsidP="003A6C8B">
            <w:pPr>
              <w:pStyle w:val="ListBullet"/>
              <w:rPr>
                <w:sz w:val="22"/>
              </w:rPr>
            </w:pPr>
            <w:r w:rsidRPr="003A6C8B">
              <w:rPr>
                <w:sz w:val="22"/>
              </w:rPr>
              <w:t>Create practice management guideline for…</w:t>
            </w:r>
          </w:p>
          <w:p w14:paraId="3670D23C" w14:textId="113752D3" w:rsidR="00E57489" w:rsidRDefault="00961F56" w:rsidP="003A6C8B">
            <w:pPr>
              <w:pStyle w:val="ListBullet"/>
              <w:rPr>
                <w:sz w:val="22"/>
              </w:rPr>
            </w:pPr>
            <w:r>
              <w:rPr>
                <w:sz w:val="22"/>
              </w:rPr>
              <w:t xml:space="preserve">Follow up with </w:t>
            </w:r>
            <w:r w:rsidR="006D5E2C">
              <w:rPr>
                <w:sz w:val="22"/>
              </w:rPr>
              <w:t>[[d</w:t>
            </w:r>
            <w:r w:rsidR="00E57489">
              <w:rPr>
                <w:sz w:val="22"/>
              </w:rPr>
              <w:t>epartment</w:t>
            </w:r>
            <w:r w:rsidR="006D5E2C">
              <w:rPr>
                <w:sz w:val="22"/>
              </w:rPr>
              <w:t>]]</w:t>
            </w:r>
            <w:r>
              <w:rPr>
                <w:sz w:val="22"/>
              </w:rPr>
              <w:t xml:space="preserve"> to…</w:t>
            </w:r>
          </w:p>
          <w:p w14:paraId="5E638CD0" w14:textId="240F26DC" w:rsidR="00E57489" w:rsidRDefault="00E57489" w:rsidP="003A6C8B">
            <w:pPr>
              <w:pStyle w:val="ListBullet"/>
              <w:rPr>
                <w:sz w:val="22"/>
              </w:rPr>
            </w:pPr>
            <w:r>
              <w:rPr>
                <w:sz w:val="22"/>
              </w:rPr>
              <w:t>Follow up with receiving hospital regarding…</w:t>
            </w:r>
          </w:p>
          <w:p w14:paraId="08B3C326" w14:textId="7240AE6F" w:rsidR="003A6C8B" w:rsidRPr="003A6C8B" w:rsidRDefault="003A6C8B" w:rsidP="003A6C8B">
            <w:pPr>
              <w:pStyle w:val="ListBullet"/>
              <w:rPr>
                <w:sz w:val="22"/>
              </w:rPr>
            </w:pPr>
            <w:r w:rsidRPr="003A6C8B">
              <w:rPr>
                <w:sz w:val="22"/>
              </w:rPr>
              <w:t>Refer [[POLICY]] to trauma medical director</w:t>
            </w:r>
            <w:r w:rsidR="005C39AA" w:rsidRPr="003A6C8B">
              <w:rPr>
                <w:sz w:val="22"/>
              </w:rPr>
              <w:t xml:space="preserve"> </w:t>
            </w:r>
            <w:r w:rsidRPr="003A6C8B">
              <w:rPr>
                <w:sz w:val="22"/>
              </w:rPr>
              <w:t>w/ recommendation to…</w:t>
            </w:r>
          </w:p>
          <w:p w14:paraId="4E33E54D" w14:textId="105F346C" w:rsidR="003A6C8B" w:rsidRPr="003A6C8B" w:rsidRDefault="003A6C8B" w:rsidP="003A6C8B">
            <w:pPr>
              <w:pStyle w:val="ListBullet"/>
              <w:rPr>
                <w:sz w:val="22"/>
              </w:rPr>
            </w:pPr>
            <w:r w:rsidRPr="003A6C8B">
              <w:rPr>
                <w:sz w:val="22"/>
              </w:rPr>
              <w:t xml:space="preserve">Refer for peer review or individual counseling. </w:t>
            </w:r>
          </w:p>
          <w:p w14:paraId="757424EC" w14:textId="37F09D6E" w:rsidR="00BE6150" w:rsidRPr="003A6C8B" w:rsidRDefault="00BE6150" w:rsidP="00BE6150">
            <w:pPr>
              <w:rPr>
                <w:rFonts w:asciiTheme="minorHAnsi" w:hAnsiTheme="minorHAnsi"/>
                <w:i/>
                <w:sz w:val="22"/>
              </w:rPr>
            </w:pPr>
          </w:p>
        </w:tc>
      </w:tr>
    </w:tbl>
    <w:p w14:paraId="7CB9717B" w14:textId="77777777" w:rsidR="009B3696" w:rsidRPr="00EF6FC4" w:rsidRDefault="009B3696" w:rsidP="00B12369">
      <w:pPr>
        <w:rPr>
          <w:rFonts w:asciiTheme="minorHAnsi" w:hAnsiTheme="minorHAnsi"/>
        </w:rPr>
      </w:pPr>
    </w:p>
    <w:sectPr w:rsidR="009B3696" w:rsidRPr="00EF6FC4" w:rsidSect="003A6C8B">
      <w:headerReference w:type="even" r:id="rId12"/>
      <w:headerReference w:type="default" r:id="rId13"/>
      <w:headerReference w:type="first" r:id="rId14"/>
      <w:type w:val="continuous"/>
      <w:pgSz w:w="15840" w:h="12240" w:orient="landscape" w:code="1"/>
      <w:pgMar w:top="1008" w:right="1008" w:bottom="1008" w:left="1008" w:header="720" w:footer="61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A8991" w14:textId="77777777" w:rsidR="00005A12" w:rsidRDefault="00005A12">
      <w:r>
        <w:separator/>
      </w:r>
    </w:p>
  </w:endnote>
  <w:endnote w:type="continuationSeparator" w:id="0">
    <w:p w14:paraId="4150341D" w14:textId="77777777" w:rsidR="00005A12" w:rsidRDefault="0000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10956" w14:textId="77777777" w:rsidR="00005A12" w:rsidRDefault="00005A12">
      <w:r>
        <w:separator/>
      </w:r>
    </w:p>
  </w:footnote>
  <w:footnote w:type="continuationSeparator" w:id="0">
    <w:p w14:paraId="526089EE" w14:textId="77777777" w:rsidR="00005A12" w:rsidRDefault="00005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5729" w14:textId="567437B0" w:rsidR="005F5B91" w:rsidRDefault="00CF12F0">
    <w:pPr>
      <w:pStyle w:val="Header"/>
    </w:pPr>
    <w:r>
      <w:rPr>
        <w:noProof/>
      </w:rPr>
      <w:pict w14:anchorId="39964F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40485" o:spid="_x0000_s2050" type="#_x0000_t136" style="position:absolute;left:0;text-align:left;margin-left:0;margin-top:0;width:255.6pt;height:511.2pt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CF61" w14:textId="77777777" w:rsidR="005F5B91" w:rsidRPr="007E61C2" w:rsidRDefault="005F5B91" w:rsidP="003A6C8B">
    <w:pPr>
      <w:pStyle w:val="Header"/>
      <w:spacing w:before="120" w:after="0"/>
      <w:rPr>
        <w:rFonts w:asciiTheme="minorHAnsi" w:hAnsiTheme="minorHAnsi"/>
        <w:iCs/>
        <w:smallCaps/>
        <w:sz w:val="24"/>
      </w:rPr>
    </w:pPr>
    <w:r w:rsidRPr="007E61C2">
      <w:rPr>
        <w:rFonts w:asciiTheme="minorHAnsi" w:hAnsiTheme="minorHAnsi"/>
        <w:iCs/>
        <w:smallCaps/>
        <w:sz w:val="24"/>
      </w:rPr>
      <w:t>Confidential Pursuant to Minnesota Statute 145.64</w:t>
    </w:r>
  </w:p>
  <w:p w14:paraId="28810B36" w14:textId="24EFA477" w:rsidR="005F5B91" w:rsidRDefault="005F5B91" w:rsidP="003A6C8B">
    <w:pPr>
      <w:pStyle w:val="Header"/>
      <w:spacing w:before="0" w:after="240"/>
    </w:pPr>
    <w:r w:rsidRPr="007E61C2">
      <w:rPr>
        <w:rFonts w:asciiTheme="minorHAnsi" w:hAnsiTheme="minorHAnsi"/>
        <w:iCs/>
        <w:smallCaps/>
        <w:sz w:val="24"/>
      </w:rPr>
      <w:t>DO NOT COPY/FOR AUTHORIZED USE ONLY</w:t>
    </w:r>
    <w:r w:rsidR="00CF12F0">
      <w:rPr>
        <w:noProof/>
      </w:rPr>
      <w:pict w14:anchorId="674072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40486" o:spid="_x0000_s2051" type="#_x0000_t136" style="position:absolute;left:0;text-align:left;margin-left:0;margin-top:0;width:255.6pt;height:511.2pt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5536" w14:textId="5CB55E0F" w:rsidR="005F5B91" w:rsidRDefault="00CF12F0">
    <w:pPr>
      <w:pStyle w:val="Header"/>
    </w:pPr>
    <w:r>
      <w:rPr>
        <w:noProof/>
      </w:rPr>
      <w:pict w14:anchorId="3423CE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40484" o:spid="_x0000_s2049" type="#_x0000_t136" style="position:absolute;left:0;text-align:left;margin-left:0;margin-top:0;width:255.6pt;height:511.2pt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784E2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1E6EA2B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E65016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1"/>
    <w:multiLevelType w:val="singleLevel"/>
    <w:tmpl w:val="94CCFBF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8D60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3749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7" w15:restartNumberingAfterBreak="0">
    <w:nsid w:val="38C3513D"/>
    <w:multiLevelType w:val="multilevel"/>
    <w:tmpl w:val="65E43DEE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448C74CE"/>
    <w:multiLevelType w:val="multilevel"/>
    <w:tmpl w:val="B438660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2"/>
  </w:num>
  <w:num w:numId="9">
    <w:abstractNumId w:val="1"/>
  </w:num>
  <w:num w:numId="10">
    <w:abstractNumId w:val="1"/>
  </w:num>
  <w:num w:numId="11">
    <w:abstractNumId w:val="0"/>
  </w:num>
  <w:num w:numId="12">
    <w:abstractNumId w:val="0"/>
  </w:num>
  <w:num w:numId="13">
    <w:abstractNumId w:val="7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7AB"/>
    <w:rsid w:val="00001AED"/>
    <w:rsid w:val="00002AF6"/>
    <w:rsid w:val="0000359F"/>
    <w:rsid w:val="00005A12"/>
    <w:rsid w:val="00005B7F"/>
    <w:rsid w:val="00007A1E"/>
    <w:rsid w:val="00007B30"/>
    <w:rsid w:val="0001388F"/>
    <w:rsid w:val="000149C6"/>
    <w:rsid w:val="00015768"/>
    <w:rsid w:val="000163FD"/>
    <w:rsid w:val="00016911"/>
    <w:rsid w:val="000177F9"/>
    <w:rsid w:val="0001782C"/>
    <w:rsid w:val="0002192B"/>
    <w:rsid w:val="00021D5B"/>
    <w:rsid w:val="0002231D"/>
    <w:rsid w:val="00023964"/>
    <w:rsid w:val="00024BA0"/>
    <w:rsid w:val="00026558"/>
    <w:rsid w:val="00033678"/>
    <w:rsid w:val="0003392C"/>
    <w:rsid w:val="000341D9"/>
    <w:rsid w:val="000364E5"/>
    <w:rsid w:val="00040939"/>
    <w:rsid w:val="00041180"/>
    <w:rsid w:val="00043C56"/>
    <w:rsid w:val="00046670"/>
    <w:rsid w:val="00046921"/>
    <w:rsid w:val="00050403"/>
    <w:rsid w:val="00052484"/>
    <w:rsid w:val="000524E6"/>
    <w:rsid w:val="00052CEE"/>
    <w:rsid w:val="00053E24"/>
    <w:rsid w:val="0005499A"/>
    <w:rsid w:val="00055AC9"/>
    <w:rsid w:val="0005697C"/>
    <w:rsid w:val="000572C1"/>
    <w:rsid w:val="000575F8"/>
    <w:rsid w:val="00060743"/>
    <w:rsid w:val="00061A6F"/>
    <w:rsid w:val="00064A0B"/>
    <w:rsid w:val="00066A47"/>
    <w:rsid w:val="00066C42"/>
    <w:rsid w:val="00071E17"/>
    <w:rsid w:val="00072E84"/>
    <w:rsid w:val="00073DF4"/>
    <w:rsid w:val="000766DA"/>
    <w:rsid w:val="00081559"/>
    <w:rsid w:val="000878AB"/>
    <w:rsid w:val="00087F7C"/>
    <w:rsid w:val="000902F1"/>
    <w:rsid w:val="0009091E"/>
    <w:rsid w:val="00091298"/>
    <w:rsid w:val="00091826"/>
    <w:rsid w:val="000941B4"/>
    <w:rsid w:val="000949FA"/>
    <w:rsid w:val="0009611C"/>
    <w:rsid w:val="0009634E"/>
    <w:rsid w:val="000973BD"/>
    <w:rsid w:val="00097D31"/>
    <w:rsid w:val="000A0692"/>
    <w:rsid w:val="000A0A57"/>
    <w:rsid w:val="000A0F53"/>
    <w:rsid w:val="000A212F"/>
    <w:rsid w:val="000A3CE9"/>
    <w:rsid w:val="000A56E7"/>
    <w:rsid w:val="000A7728"/>
    <w:rsid w:val="000A7C8A"/>
    <w:rsid w:val="000B0F1A"/>
    <w:rsid w:val="000B1F89"/>
    <w:rsid w:val="000B5BDE"/>
    <w:rsid w:val="000B7049"/>
    <w:rsid w:val="000B7384"/>
    <w:rsid w:val="000C0B07"/>
    <w:rsid w:val="000C0B37"/>
    <w:rsid w:val="000C2639"/>
    <w:rsid w:val="000C29E1"/>
    <w:rsid w:val="000C3039"/>
    <w:rsid w:val="000C4555"/>
    <w:rsid w:val="000C4C04"/>
    <w:rsid w:val="000C53C1"/>
    <w:rsid w:val="000C66E2"/>
    <w:rsid w:val="000C7DA4"/>
    <w:rsid w:val="000D0E1E"/>
    <w:rsid w:val="000D3A9A"/>
    <w:rsid w:val="000D4C7B"/>
    <w:rsid w:val="000D4D4F"/>
    <w:rsid w:val="000D78A7"/>
    <w:rsid w:val="000E1F61"/>
    <w:rsid w:val="000E24D8"/>
    <w:rsid w:val="000E2A0F"/>
    <w:rsid w:val="000E5C01"/>
    <w:rsid w:val="000E5FD3"/>
    <w:rsid w:val="000E78AC"/>
    <w:rsid w:val="000E7E9E"/>
    <w:rsid w:val="000F2256"/>
    <w:rsid w:val="000F27C6"/>
    <w:rsid w:val="000F5DBD"/>
    <w:rsid w:val="000F66BE"/>
    <w:rsid w:val="000F68CD"/>
    <w:rsid w:val="00100E45"/>
    <w:rsid w:val="001017B8"/>
    <w:rsid w:val="00101B89"/>
    <w:rsid w:val="00102CE7"/>
    <w:rsid w:val="00102D99"/>
    <w:rsid w:val="0010304E"/>
    <w:rsid w:val="00103568"/>
    <w:rsid w:val="00103847"/>
    <w:rsid w:val="00103CAA"/>
    <w:rsid w:val="00104C64"/>
    <w:rsid w:val="00105339"/>
    <w:rsid w:val="00107765"/>
    <w:rsid w:val="0011093C"/>
    <w:rsid w:val="0011399D"/>
    <w:rsid w:val="001147F7"/>
    <w:rsid w:val="00116E54"/>
    <w:rsid w:val="001179FE"/>
    <w:rsid w:val="001217C8"/>
    <w:rsid w:val="00121D73"/>
    <w:rsid w:val="00123C42"/>
    <w:rsid w:val="001252A8"/>
    <w:rsid w:val="00131627"/>
    <w:rsid w:val="00141981"/>
    <w:rsid w:val="001427DB"/>
    <w:rsid w:val="00142910"/>
    <w:rsid w:val="0014412A"/>
    <w:rsid w:val="00144363"/>
    <w:rsid w:val="001445C1"/>
    <w:rsid w:val="0014540C"/>
    <w:rsid w:val="00147346"/>
    <w:rsid w:val="00147594"/>
    <w:rsid w:val="001475F3"/>
    <w:rsid w:val="00147617"/>
    <w:rsid w:val="00147C5A"/>
    <w:rsid w:val="001505FA"/>
    <w:rsid w:val="00150710"/>
    <w:rsid w:val="001516DA"/>
    <w:rsid w:val="001518A1"/>
    <w:rsid w:val="00151AA2"/>
    <w:rsid w:val="00153148"/>
    <w:rsid w:val="0016072A"/>
    <w:rsid w:val="00162FCE"/>
    <w:rsid w:val="0016464D"/>
    <w:rsid w:val="00164C94"/>
    <w:rsid w:val="001700F7"/>
    <w:rsid w:val="00170433"/>
    <w:rsid w:val="0017124D"/>
    <w:rsid w:val="001718F5"/>
    <w:rsid w:val="001800F9"/>
    <w:rsid w:val="00180E7E"/>
    <w:rsid w:val="001840CA"/>
    <w:rsid w:val="00184F8A"/>
    <w:rsid w:val="00186760"/>
    <w:rsid w:val="00186B8F"/>
    <w:rsid w:val="00190512"/>
    <w:rsid w:val="00190D88"/>
    <w:rsid w:val="00192D41"/>
    <w:rsid w:val="00192FEB"/>
    <w:rsid w:val="0019311C"/>
    <w:rsid w:val="00193F6C"/>
    <w:rsid w:val="00193F88"/>
    <w:rsid w:val="00195717"/>
    <w:rsid w:val="001958C4"/>
    <w:rsid w:val="00196775"/>
    <w:rsid w:val="00196A8B"/>
    <w:rsid w:val="00196E9C"/>
    <w:rsid w:val="00197CB3"/>
    <w:rsid w:val="001A0102"/>
    <w:rsid w:val="001A1415"/>
    <w:rsid w:val="001A1465"/>
    <w:rsid w:val="001A150D"/>
    <w:rsid w:val="001A1CAB"/>
    <w:rsid w:val="001A2DD9"/>
    <w:rsid w:val="001A371C"/>
    <w:rsid w:val="001A60FC"/>
    <w:rsid w:val="001A72D7"/>
    <w:rsid w:val="001B0BF4"/>
    <w:rsid w:val="001B21B5"/>
    <w:rsid w:val="001B324F"/>
    <w:rsid w:val="001B6043"/>
    <w:rsid w:val="001C3004"/>
    <w:rsid w:val="001C67C7"/>
    <w:rsid w:val="001C7A47"/>
    <w:rsid w:val="001D2556"/>
    <w:rsid w:val="001D2DFB"/>
    <w:rsid w:val="001D389E"/>
    <w:rsid w:val="001D6953"/>
    <w:rsid w:val="001E1CC8"/>
    <w:rsid w:val="001E3426"/>
    <w:rsid w:val="001E3D24"/>
    <w:rsid w:val="001E3FC4"/>
    <w:rsid w:val="001E537A"/>
    <w:rsid w:val="001E5C8A"/>
    <w:rsid w:val="001E7C39"/>
    <w:rsid w:val="001F15AB"/>
    <w:rsid w:val="001F2A15"/>
    <w:rsid w:val="001F2FC8"/>
    <w:rsid w:val="001F3057"/>
    <w:rsid w:val="001F6922"/>
    <w:rsid w:val="001F6F0A"/>
    <w:rsid w:val="00205593"/>
    <w:rsid w:val="002103A5"/>
    <w:rsid w:val="00212D84"/>
    <w:rsid w:val="0021304B"/>
    <w:rsid w:val="0021423F"/>
    <w:rsid w:val="00214D8C"/>
    <w:rsid w:val="00217DDB"/>
    <w:rsid w:val="00217FAB"/>
    <w:rsid w:val="00220A73"/>
    <w:rsid w:val="00220C50"/>
    <w:rsid w:val="00220CF7"/>
    <w:rsid w:val="00221AC3"/>
    <w:rsid w:val="00222E6D"/>
    <w:rsid w:val="002236F8"/>
    <w:rsid w:val="002244FF"/>
    <w:rsid w:val="00224E7F"/>
    <w:rsid w:val="00226E3C"/>
    <w:rsid w:val="00227737"/>
    <w:rsid w:val="00230D76"/>
    <w:rsid w:val="0023122C"/>
    <w:rsid w:val="00232C7B"/>
    <w:rsid w:val="0023460C"/>
    <w:rsid w:val="00234FFB"/>
    <w:rsid w:val="002355D6"/>
    <w:rsid w:val="002355E7"/>
    <w:rsid w:val="00236B90"/>
    <w:rsid w:val="0024382D"/>
    <w:rsid w:val="00244711"/>
    <w:rsid w:val="0024620B"/>
    <w:rsid w:val="00247E2B"/>
    <w:rsid w:val="00251125"/>
    <w:rsid w:val="002519E4"/>
    <w:rsid w:val="00252AA8"/>
    <w:rsid w:val="00252D93"/>
    <w:rsid w:val="00253491"/>
    <w:rsid w:val="002568C1"/>
    <w:rsid w:val="00257070"/>
    <w:rsid w:val="0026094C"/>
    <w:rsid w:val="00261963"/>
    <w:rsid w:val="00261D70"/>
    <w:rsid w:val="00262AC4"/>
    <w:rsid w:val="0026387F"/>
    <w:rsid w:val="00267E2A"/>
    <w:rsid w:val="002709C7"/>
    <w:rsid w:val="00270C39"/>
    <w:rsid w:val="002710E6"/>
    <w:rsid w:val="00275AAB"/>
    <w:rsid w:val="002800BD"/>
    <w:rsid w:val="00280E4C"/>
    <w:rsid w:val="00283013"/>
    <w:rsid w:val="00283A4C"/>
    <w:rsid w:val="0028461C"/>
    <w:rsid w:val="00284F17"/>
    <w:rsid w:val="00286CBD"/>
    <w:rsid w:val="0028726C"/>
    <w:rsid w:val="00287A3D"/>
    <w:rsid w:val="00290EA8"/>
    <w:rsid w:val="002919F4"/>
    <w:rsid w:val="002952AF"/>
    <w:rsid w:val="00295BBA"/>
    <w:rsid w:val="0029623C"/>
    <w:rsid w:val="00297511"/>
    <w:rsid w:val="002A046A"/>
    <w:rsid w:val="002A283D"/>
    <w:rsid w:val="002B0D07"/>
    <w:rsid w:val="002B1596"/>
    <w:rsid w:val="002B3A10"/>
    <w:rsid w:val="002B4E94"/>
    <w:rsid w:val="002B4EA3"/>
    <w:rsid w:val="002B4ECB"/>
    <w:rsid w:val="002B4F5B"/>
    <w:rsid w:val="002B6F17"/>
    <w:rsid w:val="002C0F77"/>
    <w:rsid w:val="002C1B9E"/>
    <w:rsid w:val="002C1F30"/>
    <w:rsid w:val="002C377C"/>
    <w:rsid w:val="002C389C"/>
    <w:rsid w:val="002C4136"/>
    <w:rsid w:val="002C6D90"/>
    <w:rsid w:val="002D108E"/>
    <w:rsid w:val="002D206A"/>
    <w:rsid w:val="002D4D1D"/>
    <w:rsid w:val="002D5E91"/>
    <w:rsid w:val="002D60BD"/>
    <w:rsid w:val="002E7258"/>
    <w:rsid w:val="002E7778"/>
    <w:rsid w:val="002F108B"/>
    <w:rsid w:val="002F2A29"/>
    <w:rsid w:val="002F2E16"/>
    <w:rsid w:val="002F3060"/>
    <w:rsid w:val="002F5EBC"/>
    <w:rsid w:val="002F6BD0"/>
    <w:rsid w:val="002F758A"/>
    <w:rsid w:val="0030020D"/>
    <w:rsid w:val="00300FF8"/>
    <w:rsid w:val="00301285"/>
    <w:rsid w:val="0030184A"/>
    <w:rsid w:val="00304ECA"/>
    <w:rsid w:val="003052DE"/>
    <w:rsid w:val="00312D7A"/>
    <w:rsid w:val="0031381A"/>
    <w:rsid w:val="0031564F"/>
    <w:rsid w:val="00315CFE"/>
    <w:rsid w:val="003162AC"/>
    <w:rsid w:val="00322822"/>
    <w:rsid w:val="003247BC"/>
    <w:rsid w:val="00325113"/>
    <w:rsid w:val="0032612C"/>
    <w:rsid w:val="00326B01"/>
    <w:rsid w:val="003303C8"/>
    <w:rsid w:val="003309C9"/>
    <w:rsid w:val="00332135"/>
    <w:rsid w:val="0033319D"/>
    <w:rsid w:val="00333AD6"/>
    <w:rsid w:val="00336F3A"/>
    <w:rsid w:val="0034084B"/>
    <w:rsid w:val="003430C5"/>
    <w:rsid w:val="00345578"/>
    <w:rsid w:val="003476D3"/>
    <w:rsid w:val="00350C6C"/>
    <w:rsid w:val="00354017"/>
    <w:rsid w:val="00355F08"/>
    <w:rsid w:val="00357EAF"/>
    <w:rsid w:val="00360CF7"/>
    <w:rsid w:val="00360F3C"/>
    <w:rsid w:val="00361245"/>
    <w:rsid w:val="00361A07"/>
    <w:rsid w:val="00362D0F"/>
    <w:rsid w:val="00365B0C"/>
    <w:rsid w:val="00365CD8"/>
    <w:rsid w:val="003663CB"/>
    <w:rsid w:val="00367824"/>
    <w:rsid w:val="0037226B"/>
    <w:rsid w:val="00372D45"/>
    <w:rsid w:val="003764F6"/>
    <w:rsid w:val="0037782A"/>
    <w:rsid w:val="00380D47"/>
    <w:rsid w:val="003812D2"/>
    <w:rsid w:val="00381523"/>
    <w:rsid w:val="00385816"/>
    <w:rsid w:val="00386C5C"/>
    <w:rsid w:val="00387845"/>
    <w:rsid w:val="00387ED5"/>
    <w:rsid w:val="00387EDC"/>
    <w:rsid w:val="003921F9"/>
    <w:rsid w:val="00392555"/>
    <w:rsid w:val="003927ED"/>
    <w:rsid w:val="00392DC9"/>
    <w:rsid w:val="00397BA4"/>
    <w:rsid w:val="003A01B0"/>
    <w:rsid w:val="003A08FB"/>
    <w:rsid w:val="003A14D6"/>
    <w:rsid w:val="003A4DF3"/>
    <w:rsid w:val="003A5CD1"/>
    <w:rsid w:val="003A6C8B"/>
    <w:rsid w:val="003A7316"/>
    <w:rsid w:val="003A7D3F"/>
    <w:rsid w:val="003B2F17"/>
    <w:rsid w:val="003B49CB"/>
    <w:rsid w:val="003B50DD"/>
    <w:rsid w:val="003B529A"/>
    <w:rsid w:val="003C09A3"/>
    <w:rsid w:val="003C1392"/>
    <w:rsid w:val="003C25B4"/>
    <w:rsid w:val="003D4D98"/>
    <w:rsid w:val="003D7856"/>
    <w:rsid w:val="003E224F"/>
    <w:rsid w:val="003E3994"/>
    <w:rsid w:val="003E3995"/>
    <w:rsid w:val="003E3DFC"/>
    <w:rsid w:val="003E55D0"/>
    <w:rsid w:val="003E75A2"/>
    <w:rsid w:val="003E761F"/>
    <w:rsid w:val="003E7BC6"/>
    <w:rsid w:val="003E7D63"/>
    <w:rsid w:val="003F37AB"/>
    <w:rsid w:val="003F6CE8"/>
    <w:rsid w:val="003F6DB1"/>
    <w:rsid w:val="003F6EE0"/>
    <w:rsid w:val="00400E64"/>
    <w:rsid w:val="0040183B"/>
    <w:rsid w:val="004020FD"/>
    <w:rsid w:val="00403D27"/>
    <w:rsid w:val="00405163"/>
    <w:rsid w:val="00406FD0"/>
    <w:rsid w:val="004101FE"/>
    <w:rsid w:val="004107B7"/>
    <w:rsid w:val="0041080D"/>
    <w:rsid w:val="00413EDE"/>
    <w:rsid w:val="0041505A"/>
    <w:rsid w:val="00420002"/>
    <w:rsid w:val="00420D9D"/>
    <w:rsid w:val="00421298"/>
    <w:rsid w:val="00423E1C"/>
    <w:rsid w:val="00424991"/>
    <w:rsid w:val="004269DF"/>
    <w:rsid w:val="00427308"/>
    <w:rsid w:val="00430613"/>
    <w:rsid w:val="004317CD"/>
    <w:rsid w:val="0043570A"/>
    <w:rsid w:val="00435D9D"/>
    <w:rsid w:val="00436BCE"/>
    <w:rsid w:val="00436F3A"/>
    <w:rsid w:val="0044227E"/>
    <w:rsid w:val="00443C67"/>
    <w:rsid w:val="00447756"/>
    <w:rsid w:val="00452CBB"/>
    <w:rsid w:val="004543EF"/>
    <w:rsid w:val="00457A3C"/>
    <w:rsid w:val="004623EF"/>
    <w:rsid w:val="00463475"/>
    <w:rsid w:val="004641C1"/>
    <w:rsid w:val="00465030"/>
    <w:rsid w:val="00466A17"/>
    <w:rsid w:val="00467074"/>
    <w:rsid w:val="004711D8"/>
    <w:rsid w:val="004714B1"/>
    <w:rsid w:val="00473DDC"/>
    <w:rsid w:val="004756D7"/>
    <w:rsid w:val="00483530"/>
    <w:rsid w:val="00483BCD"/>
    <w:rsid w:val="0048581B"/>
    <w:rsid w:val="00486022"/>
    <w:rsid w:val="0048659A"/>
    <w:rsid w:val="004879DA"/>
    <w:rsid w:val="00490681"/>
    <w:rsid w:val="00490A22"/>
    <w:rsid w:val="00494F55"/>
    <w:rsid w:val="0049500C"/>
    <w:rsid w:val="00495036"/>
    <w:rsid w:val="00495B5E"/>
    <w:rsid w:val="00496FD2"/>
    <w:rsid w:val="004A01D1"/>
    <w:rsid w:val="004A14A0"/>
    <w:rsid w:val="004A29B9"/>
    <w:rsid w:val="004A2BBC"/>
    <w:rsid w:val="004A4AAF"/>
    <w:rsid w:val="004A5838"/>
    <w:rsid w:val="004B06F3"/>
    <w:rsid w:val="004B1321"/>
    <w:rsid w:val="004B23AA"/>
    <w:rsid w:val="004B272E"/>
    <w:rsid w:val="004B4A3A"/>
    <w:rsid w:val="004B50F4"/>
    <w:rsid w:val="004C061E"/>
    <w:rsid w:val="004C5073"/>
    <w:rsid w:val="004C55BF"/>
    <w:rsid w:val="004C6812"/>
    <w:rsid w:val="004C7A01"/>
    <w:rsid w:val="004D009B"/>
    <w:rsid w:val="004D1B89"/>
    <w:rsid w:val="004D28BB"/>
    <w:rsid w:val="004D5972"/>
    <w:rsid w:val="004D7BB4"/>
    <w:rsid w:val="004D7E15"/>
    <w:rsid w:val="004E1079"/>
    <w:rsid w:val="004E16FE"/>
    <w:rsid w:val="004E244E"/>
    <w:rsid w:val="004E3086"/>
    <w:rsid w:val="004E3354"/>
    <w:rsid w:val="004F0CC4"/>
    <w:rsid w:val="004F1F6C"/>
    <w:rsid w:val="004F316D"/>
    <w:rsid w:val="004F6C59"/>
    <w:rsid w:val="00500381"/>
    <w:rsid w:val="00500908"/>
    <w:rsid w:val="00505774"/>
    <w:rsid w:val="00505DFF"/>
    <w:rsid w:val="0050648F"/>
    <w:rsid w:val="00510069"/>
    <w:rsid w:val="005108BC"/>
    <w:rsid w:val="00511251"/>
    <w:rsid w:val="005122E8"/>
    <w:rsid w:val="00512C78"/>
    <w:rsid w:val="00513ECE"/>
    <w:rsid w:val="005144A7"/>
    <w:rsid w:val="005145C6"/>
    <w:rsid w:val="00514CD4"/>
    <w:rsid w:val="00515C5B"/>
    <w:rsid w:val="00516692"/>
    <w:rsid w:val="00526FEA"/>
    <w:rsid w:val="00527EB7"/>
    <w:rsid w:val="005305F2"/>
    <w:rsid w:val="00532A53"/>
    <w:rsid w:val="00533A02"/>
    <w:rsid w:val="00533E54"/>
    <w:rsid w:val="005367FF"/>
    <w:rsid w:val="0053709C"/>
    <w:rsid w:val="00537C53"/>
    <w:rsid w:val="00540F25"/>
    <w:rsid w:val="00542183"/>
    <w:rsid w:val="00543664"/>
    <w:rsid w:val="005443BA"/>
    <w:rsid w:val="00544F4B"/>
    <w:rsid w:val="00545621"/>
    <w:rsid w:val="00550277"/>
    <w:rsid w:val="00551C2A"/>
    <w:rsid w:val="0055205E"/>
    <w:rsid w:val="00552783"/>
    <w:rsid w:val="0055321D"/>
    <w:rsid w:val="00553F7F"/>
    <w:rsid w:val="00553FD7"/>
    <w:rsid w:val="005550D6"/>
    <w:rsid w:val="00556401"/>
    <w:rsid w:val="00564107"/>
    <w:rsid w:val="00565AFA"/>
    <w:rsid w:val="005679CA"/>
    <w:rsid w:val="00572EC7"/>
    <w:rsid w:val="00580D31"/>
    <w:rsid w:val="00581852"/>
    <w:rsid w:val="00581B3D"/>
    <w:rsid w:val="00582A43"/>
    <w:rsid w:val="0058566D"/>
    <w:rsid w:val="0058592E"/>
    <w:rsid w:val="00586122"/>
    <w:rsid w:val="00592FA3"/>
    <w:rsid w:val="00594C9C"/>
    <w:rsid w:val="005A19E6"/>
    <w:rsid w:val="005A2A4D"/>
    <w:rsid w:val="005A4AB9"/>
    <w:rsid w:val="005A7A45"/>
    <w:rsid w:val="005B23A9"/>
    <w:rsid w:val="005B4997"/>
    <w:rsid w:val="005B73E5"/>
    <w:rsid w:val="005B7766"/>
    <w:rsid w:val="005B7C0A"/>
    <w:rsid w:val="005B7F37"/>
    <w:rsid w:val="005C1C83"/>
    <w:rsid w:val="005C26F3"/>
    <w:rsid w:val="005C3158"/>
    <w:rsid w:val="005C39AA"/>
    <w:rsid w:val="005C5C78"/>
    <w:rsid w:val="005C7634"/>
    <w:rsid w:val="005D0CC8"/>
    <w:rsid w:val="005D2FD7"/>
    <w:rsid w:val="005D3889"/>
    <w:rsid w:val="005D3B81"/>
    <w:rsid w:val="005E07D8"/>
    <w:rsid w:val="005E0F79"/>
    <w:rsid w:val="005E31E5"/>
    <w:rsid w:val="005E517E"/>
    <w:rsid w:val="005F0096"/>
    <w:rsid w:val="005F1178"/>
    <w:rsid w:val="005F1294"/>
    <w:rsid w:val="005F21C0"/>
    <w:rsid w:val="005F29BF"/>
    <w:rsid w:val="005F3D24"/>
    <w:rsid w:val="005F4ED4"/>
    <w:rsid w:val="005F5B91"/>
    <w:rsid w:val="005F677A"/>
    <w:rsid w:val="00602A78"/>
    <w:rsid w:val="00603602"/>
    <w:rsid w:val="00604AFD"/>
    <w:rsid w:val="00605D82"/>
    <w:rsid w:val="00606F8E"/>
    <w:rsid w:val="00607477"/>
    <w:rsid w:val="0061128F"/>
    <w:rsid w:val="0061129C"/>
    <w:rsid w:val="0061263D"/>
    <w:rsid w:val="006126BB"/>
    <w:rsid w:val="00613C8D"/>
    <w:rsid w:val="00615598"/>
    <w:rsid w:val="00615F22"/>
    <w:rsid w:val="0061651D"/>
    <w:rsid w:val="00621231"/>
    <w:rsid w:val="0062128A"/>
    <w:rsid w:val="006214F0"/>
    <w:rsid w:val="00621A19"/>
    <w:rsid w:val="006220C8"/>
    <w:rsid w:val="00623626"/>
    <w:rsid w:val="00623B52"/>
    <w:rsid w:val="00624CCE"/>
    <w:rsid w:val="00624DB8"/>
    <w:rsid w:val="00625127"/>
    <w:rsid w:val="00625BFA"/>
    <w:rsid w:val="00625E51"/>
    <w:rsid w:val="00630865"/>
    <w:rsid w:val="00630D4D"/>
    <w:rsid w:val="0063278D"/>
    <w:rsid w:val="00632AEB"/>
    <w:rsid w:val="00636E9C"/>
    <w:rsid w:val="006418DB"/>
    <w:rsid w:val="00642F58"/>
    <w:rsid w:val="00642F66"/>
    <w:rsid w:val="006443E8"/>
    <w:rsid w:val="00644C8C"/>
    <w:rsid w:val="0064759C"/>
    <w:rsid w:val="00650E3E"/>
    <w:rsid w:val="00652355"/>
    <w:rsid w:val="006524AD"/>
    <w:rsid w:val="00652B85"/>
    <w:rsid w:val="006544F7"/>
    <w:rsid w:val="00654B94"/>
    <w:rsid w:val="0065557D"/>
    <w:rsid w:val="006566C7"/>
    <w:rsid w:val="00657125"/>
    <w:rsid w:val="0065714B"/>
    <w:rsid w:val="00660338"/>
    <w:rsid w:val="00666D5F"/>
    <w:rsid w:val="00670691"/>
    <w:rsid w:val="00670D8F"/>
    <w:rsid w:val="00672266"/>
    <w:rsid w:val="00672613"/>
    <w:rsid w:val="006741F8"/>
    <w:rsid w:val="00674FAD"/>
    <w:rsid w:val="0067614B"/>
    <w:rsid w:val="00676C97"/>
    <w:rsid w:val="00677108"/>
    <w:rsid w:val="006775D3"/>
    <w:rsid w:val="00680C59"/>
    <w:rsid w:val="006824A1"/>
    <w:rsid w:val="006832E0"/>
    <w:rsid w:val="00684695"/>
    <w:rsid w:val="0068489F"/>
    <w:rsid w:val="00684C6F"/>
    <w:rsid w:val="00684E4E"/>
    <w:rsid w:val="00684EDE"/>
    <w:rsid w:val="00686F1F"/>
    <w:rsid w:val="006875AB"/>
    <w:rsid w:val="00690A88"/>
    <w:rsid w:val="006928DD"/>
    <w:rsid w:val="006933DA"/>
    <w:rsid w:val="00693F5B"/>
    <w:rsid w:val="006946A4"/>
    <w:rsid w:val="00695858"/>
    <w:rsid w:val="00696FE7"/>
    <w:rsid w:val="006976E8"/>
    <w:rsid w:val="006A1AB3"/>
    <w:rsid w:val="006A4A7C"/>
    <w:rsid w:val="006A5060"/>
    <w:rsid w:val="006A6847"/>
    <w:rsid w:val="006A7731"/>
    <w:rsid w:val="006A7A55"/>
    <w:rsid w:val="006B160E"/>
    <w:rsid w:val="006B35BC"/>
    <w:rsid w:val="006B41BD"/>
    <w:rsid w:val="006B44FF"/>
    <w:rsid w:val="006B5CC4"/>
    <w:rsid w:val="006B7FF8"/>
    <w:rsid w:val="006C0123"/>
    <w:rsid w:val="006C0FCF"/>
    <w:rsid w:val="006C1B1E"/>
    <w:rsid w:val="006C2171"/>
    <w:rsid w:val="006C3527"/>
    <w:rsid w:val="006C4D81"/>
    <w:rsid w:val="006C5235"/>
    <w:rsid w:val="006C5416"/>
    <w:rsid w:val="006D06BA"/>
    <w:rsid w:val="006D1626"/>
    <w:rsid w:val="006D1CD0"/>
    <w:rsid w:val="006D1FF4"/>
    <w:rsid w:val="006D3635"/>
    <w:rsid w:val="006D3FB7"/>
    <w:rsid w:val="006D4B49"/>
    <w:rsid w:val="006D5E2C"/>
    <w:rsid w:val="006D67F2"/>
    <w:rsid w:val="006D6A68"/>
    <w:rsid w:val="006D74C9"/>
    <w:rsid w:val="006E10D2"/>
    <w:rsid w:val="006E169F"/>
    <w:rsid w:val="006E16D7"/>
    <w:rsid w:val="006E7EB0"/>
    <w:rsid w:val="006F53CE"/>
    <w:rsid w:val="006F6097"/>
    <w:rsid w:val="006F61F0"/>
    <w:rsid w:val="006F6AA8"/>
    <w:rsid w:val="006F7AEA"/>
    <w:rsid w:val="007019BD"/>
    <w:rsid w:val="0070571E"/>
    <w:rsid w:val="00706722"/>
    <w:rsid w:val="0071208F"/>
    <w:rsid w:val="00712A6C"/>
    <w:rsid w:val="00713745"/>
    <w:rsid w:val="007148FF"/>
    <w:rsid w:val="00714EB4"/>
    <w:rsid w:val="00717A6A"/>
    <w:rsid w:val="007214E6"/>
    <w:rsid w:val="00722E38"/>
    <w:rsid w:val="00723A4D"/>
    <w:rsid w:val="00724BCF"/>
    <w:rsid w:val="007266DF"/>
    <w:rsid w:val="00726760"/>
    <w:rsid w:val="00730752"/>
    <w:rsid w:val="0073135F"/>
    <w:rsid w:val="00731602"/>
    <w:rsid w:val="00731FB0"/>
    <w:rsid w:val="00735054"/>
    <w:rsid w:val="007362E6"/>
    <w:rsid w:val="00736335"/>
    <w:rsid w:val="007371F5"/>
    <w:rsid w:val="007374A4"/>
    <w:rsid w:val="00742CC3"/>
    <w:rsid w:val="00743DDC"/>
    <w:rsid w:val="00744619"/>
    <w:rsid w:val="00744B4E"/>
    <w:rsid w:val="00751453"/>
    <w:rsid w:val="00755176"/>
    <w:rsid w:val="00757A1D"/>
    <w:rsid w:val="00760746"/>
    <w:rsid w:val="00761101"/>
    <w:rsid w:val="00764E6C"/>
    <w:rsid w:val="0076596E"/>
    <w:rsid w:val="00765C43"/>
    <w:rsid w:val="00771234"/>
    <w:rsid w:val="00771649"/>
    <w:rsid w:val="00772DBF"/>
    <w:rsid w:val="00772FBF"/>
    <w:rsid w:val="0077436E"/>
    <w:rsid w:val="00780189"/>
    <w:rsid w:val="0078018E"/>
    <w:rsid w:val="007805F9"/>
    <w:rsid w:val="0078092B"/>
    <w:rsid w:val="00781822"/>
    <w:rsid w:val="00782CD5"/>
    <w:rsid w:val="00784444"/>
    <w:rsid w:val="00790729"/>
    <w:rsid w:val="00790D44"/>
    <w:rsid w:val="00791027"/>
    <w:rsid w:val="007928D3"/>
    <w:rsid w:val="007932FE"/>
    <w:rsid w:val="0079490F"/>
    <w:rsid w:val="00795423"/>
    <w:rsid w:val="00795C8A"/>
    <w:rsid w:val="007976CA"/>
    <w:rsid w:val="007A68D2"/>
    <w:rsid w:val="007A6E63"/>
    <w:rsid w:val="007B0EA6"/>
    <w:rsid w:val="007B219B"/>
    <w:rsid w:val="007B6642"/>
    <w:rsid w:val="007B6F89"/>
    <w:rsid w:val="007B7031"/>
    <w:rsid w:val="007C1519"/>
    <w:rsid w:val="007C3B67"/>
    <w:rsid w:val="007C45A8"/>
    <w:rsid w:val="007C596B"/>
    <w:rsid w:val="007C73BB"/>
    <w:rsid w:val="007C7833"/>
    <w:rsid w:val="007D12B7"/>
    <w:rsid w:val="007D26D5"/>
    <w:rsid w:val="007D29D2"/>
    <w:rsid w:val="007D6C59"/>
    <w:rsid w:val="007D7A1B"/>
    <w:rsid w:val="007E1641"/>
    <w:rsid w:val="007E4934"/>
    <w:rsid w:val="007E61C2"/>
    <w:rsid w:val="007F1B6C"/>
    <w:rsid w:val="007F1CE5"/>
    <w:rsid w:val="007F691A"/>
    <w:rsid w:val="007F7924"/>
    <w:rsid w:val="00801716"/>
    <w:rsid w:val="00802280"/>
    <w:rsid w:val="008028A1"/>
    <w:rsid w:val="00802A9B"/>
    <w:rsid w:val="00803D6B"/>
    <w:rsid w:val="0080608C"/>
    <w:rsid w:val="008073BE"/>
    <w:rsid w:val="008125ED"/>
    <w:rsid w:val="008130FA"/>
    <w:rsid w:val="0081348C"/>
    <w:rsid w:val="0081429B"/>
    <w:rsid w:val="008163AD"/>
    <w:rsid w:val="00821012"/>
    <w:rsid w:val="008230A8"/>
    <w:rsid w:val="008239CE"/>
    <w:rsid w:val="00823DB1"/>
    <w:rsid w:val="00825863"/>
    <w:rsid w:val="008263A3"/>
    <w:rsid w:val="00826C57"/>
    <w:rsid w:val="00830A30"/>
    <w:rsid w:val="00831FF2"/>
    <w:rsid w:val="008335DD"/>
    <w:rsid w:val="0083498D"/>
    <w:rsid w:val="00835471"/>
    <w:rsid w:val="00835504"/>
    <w:rsid w:val="008356DA"/>
    <w:rsid w:val="00835AE4"/>
    <w:rsid w:val="00836213"/>
    <w:rsid w:val="0084057B"/>
    <w:rsid w:val="00840A79"/>
    <w:rsid w:val="00841206"/>
    <w:rsid w:val="0084126C"/>
    <w:rsid w:val="008420B6"/>
    <w:rsid w:val="00843A71"/>
    <w:rsid w:val="00843AE7"/>
    <w:rsid w:val="00847901"/>
    <w:rsid w:val="0085322D"/>
    <w:rsid w:val="00853705"/>
    <w:rsid w:val="0085538F"/>
    <w:rsid w:val="00857301"/>
    <w:rsid w:val="008574EB"/>
    <w:rsid w:val="008601DB"/>
    <w:rsid w:val="00860CC2"/>
    <w:rsid w:val="00860CFA"/>
    <w:rsid w:val="008643A7"/>
    <w:rsid w:val="00865060"/>
    <w:rsid w:val="00865EEE"/>
    <w:rsid w:val="008707A1"/>
    <w:rsid w:val="008719A8"/>
    <w:rsid w:val="00871FDB"/>
    <w:rsid w:val="0087341E"/>
    <w:rsid w:val="00873BFA"/>
    <w:rsid w:val="00876524"/>
    <w:rsid w:val="008766A3"/>
    <w:rsid w:val="0088075A"/>
    <w:rsid w:val="0088205B"/>
    <w:rsid w:val="0088241E"/>
    <w:rsid w:val="00882DA0"/>
    <w:rsid w:val="00882DC4"/>
    <w:rsid w:val="00882F39"/>
    <w:rsid w:val="0088411A"/>
    <w:rsid w:val="0088618A"/>
    <w:rsid w:val="008865C9"/>
    <w:rsid w:val="00887E9F"/>
    <w:rsid w:val="00890482"/>
    <w:rsid w:val="008907E6"/>
    <w:rsid w:val="00892485"/>
    <w:rsid w:val="00893403"/>
    <w:rsid w:val="00895604"/>
    <w:rsid w:val="00896BD6"/>
    <w:rsid w:val="00897390"/>
    <w:rsid w:val="00897F28"/>
    <w:rsid w:val="008A206C"/>
    <w:rsid w:val="008A59DD"/>
    <w:rsid w:val="008A5FB5"/>
    <w:rsid w:val="008A79D3"/>
    <w:rsid w:val="008B123C"/>
    <w:rsid w:val="008B2560"/>
    <w:rsid w:val="008B2823"/>
    <w:rsid w:val="008B2A1B"/>
    <w:rsid w:val="008B2A67"/>
    <w:rsid w:val="008B3A3F"/>
    <w:rsid w:val="008B41A9"/>
    <w:rsid w:val="008B4DB0"/>
    <w:rsid w:val="008B5606"/>
    <w:rsid w:val="008B5F6B"/>
    <w:rsid w:val="008B771D"/>
    <w:rsid w:val="008C04B9"/>
    <w:rsid w:val="008C05F5"/>
    <w:rsid w:val="008C0AC4"/>
    <w:rsid w:val="008C32A5"/>
    <w:rsid w:val="008C4BBA"/>
    <w:rsid w:val="008C533C"/>
    <w:rsid w:val="008C656D"/>
    <w:rsid w:val="008C6880"/>
    <w:rsid w:val="008C7506"/>
    <w:rsid w:val="008D0965"/>
    <w:rsid w:val="008D0D9E"/>
    <w:rsid w:val="008D3D45"/>
    <w:rsid w:val="008D73BC"/>
    <w:rsid w:val="008E0339"/>
    <w:rsid w:val="008E24E9"/>
    <w:rsid w:val="008E258D"/>
    <w:rsid w:val="008E2DB4"/>
    <w:rsid w:val="008E30F3"/>
    <w:rsid w:val="008E4454"/>
    <w:rsid w:val="008E48B7"/>
    <w:rsid w:val="008E6AE3"/>
    <w:rsid w:val="008E6FC0"/>
    <w:rsid w:val="008E710B"/>
    <w:rsid w:val="008F0CFC"/>
    <w:rsid w:val="008F123F"/>
    <w:rsid w:val="008F15C9"/>
    <w:rsid w:val="008F5AC8"/>
    <w:rsid w:val="008F62C6"/>
    <w:rsid w:val="008F791E"/>
    <w:rsid w:val="008F7CE9"/>
    <w:rsid w:val="009023D5"/>
    <w:rsid w:val="00902AE2"/>
    <w:rsid w:val="0090329E"/>
    <w:rsid w:val="00903519"/>
    <w:rsid w:val="00910F33"/>
    <w:rsid w:val="00913252"/>
    <w:rsid w:val="009206D6"/>
    <w:rsid w:val="00921C57"/>
    <w:rsid w:val="00922655"/>
    <w:rsid w:val="009259D3"/>
    <w:rsid w:val="00926AC5"/>
    <w:rsid w:val="00926FA6"/>
    <w:rsid w:val="00936339"/>
    <w:rsid w:val="00936590"/>
    <w:rsid w:val="0093661F"/>
    <w:rsid w:val="00940451"/>
    <w:rsid w:val="00940474"/>
    <w:rsid w:val="00942689"/>
    <w:rsid w:val="00943900"/>
    <w:rsid w:val="009459B1"/>
    <w:rsid w:val="009471AD"/>
    <w:rsid w:val="0095008A"/>
    <w:rsid w:val="009567CD"/>
    <w:rsid w:val="00957866"/>
    <w:rsid w:val="009610FF"/>
    <w:rsid w:val="00961F56"/>
    <w:rsid w:val="009628D5"/>
    <w:rsid w:val="00963D14"/>
    <w:rsid w:val="00963FC7"/>
    <w:rsid w:val="009646FF"/>
    <w:rsid w:val="0096712F"/>
    <w:rsid w:val="00970517"/>
    <w:rsid w:val="009713AB"/>
    <w:rsid w:val="00973237"/>
    <w:rsid w:val="00973C48"/>
    <w:rsid w:val="00973DD6"/>
    <w:rsid w:val="00975C5A"/>
    <w:rsid w:val="00977EB1"/>
    <w:rsid w:val="0098004F"/>
    <w:rsid w:val="00980684"/>
    <w:rsid w:val="009832A6"/>
    <w:rsid w:val="0098382F"/>
    <w:rsid w:val="009851DF"/>
    <w:rsid w:val="0099058A"/>
    <w:rsid w:val="009907B1"/>
    <w:rsid w:val="00992380"/>
    <w:rsid w:val="009926CB"/>
    <w:rsid w:val="00993EC4"/>
    <w:rsid w:val="00994033"/>
    <w:rsid w:val="0099688C"/>
    <w:rsid w:val="00997F34"/>
    <w:rsid w:val="009A1C78"/>
    <w:rsid w:val="009B0922"/>
    <w:rsid w:val="009B2ACF"/>
    <w:rsid w:val="009B3696"/>
    <w:rsid w:val="009B5376"/>
    <w:rsid w:val="009B57E4"/>
    <w:rsid w:val="009B595A"/>
    <w:rsid w:val="009B7273"/>
    <w:rsid w:val="009C12D3"/>
    <w:rsid w:val="009C14B4"/>
    <w:rsid w:val="009C305D"/>
    <w:rsid w:val="009C30CF"/>
    <w:rsid w:val="009C35E0"/>
    <w:rsid w:val="009C589F"/>
    <w:rsid w:val="009C5E5F"/>
    <w:rsid w:val="009D05C8"/>
    <w:rsid w:val="009D0FF7"/>
    <w:rsid w:val="009E0817"/>
    <w:rsid w:val="009E1991"/>
    <w:rsid w:val="009E1BBE"/>
    <w:rsid w:val="009E20FB"/>
    <w:rsid w:val="009E2DC4"/>
    <w:rsid w:val="009E71F6"/>
    <w:rsid w:val="009E7D6E"/>
    <w:rsid w:val="009F118B"/>
    <w:rsid w:val="009F3023"/>
    <w:rsid w:val="009F31E8"/>
    <w:rsid w:val="009F72EC"/>
    <w:rsid w:val="009F776D"/>
    <w:rsid w:val="00A01462"/>
    <w:rsid w:val="00A02713"/>
    <w:rsid w:val="00A038E1"/>
    <w:rsid w:val="00A04E20"/>
    <w:rsid w:val="00A04FA9"/>
    <w:rsid w:val="00A0533D"/>
    <w:rsid w:val="00A05827"/>
    <w:rsid w:val="00A06929"/>
    <w:rsid w:val="00A069DA"/>
    <w:rsid w:val="00A07A6D"/>
    <w:rsid w:val="00A12F52"/>
    <w:rsid w:val="00A228E3"/>
    <w:rsid w:val="00A235A6"/>
    <w:rsid w:val="00A26DE6"/>
    <w:rsid w:val="00A276F3"/>
    <w:rsid w:val="00A36C35"/>
    <w:rsid w:val="00A37ECD"/>
    <w:rsid w:val="00A41610"/>
    <w:rsid w:val="00A41DB5"/>
    <w:rsid w:val="00A425C9"/>
    <w:rsid w:val="00A42C92"/>
    <w:rsid w:val="00A4642F"/>
    <w:rsid w:val="00A465EE"/>
    <w:rsid w:val="00A467EF"/>
    <w:rsid w:val="00A50F8E"/>
    <w:rsid w:val="00A53F39"/>
    <w:rsid w:val="00A56E2B"/>
    <w:rsid w:val="00A57287"/>
    <w:rsid w:val="00A57F0A"/>
    <w:rsid w:val="00A60387"/>
    <w:rsid w:val="00A60D5B"/>
    <w:rsid w:val="00A621CF"/>
    <w:rsid w:val="00A66608"/>
    <w:rsid w:val="00A666D3"/>
    <w:rsid w:val="00A670E6"/>
    <w:rsid w:val="00A70257"/>
    <w:rsid w:val="00A70B9C"/>
    <w:rsid w:val="00A72A24"/>
    <w:rsid w:val="00A72DA3"/>
    <w:rsid w:val="00A746D3"/>
    <w:rsid w:val="00A74BB9"/>
    <w:rsid w:val="00A74E88"/>
    <w:rsid w:val="00A7792B"/>
    <w:rsid w:val="00A822C8"/>
    <w:rsid w:val="00A825B5"/>
    <w:rsid w:val="00A82BB2"/>
    <w:rsid w:val="00A8381C"/>
    <w:rsid w:val="00A91778"/>
    <w:rsid w:val="00A922C0"/>
    <w:rsid w:val="00A92C3D"/>
    <w:rsid w:val="00A94055"/>
    <w:rsid w:val="00A95CC8"/>
    <w:rsid w:val="00A962D5"/>
    <w:rsid w:val="00AA0A52"/>
    <w:rsid w:val="00AA0AE8"/>
    <w:rsid w:val="00AA1520"/>
    <w:rsid w:val="00AA2F5F"/>
    <w:rsid w:val="00AA48C3"/>
    <w:rsid w:val="00AA7FE5"/>
    <w:rsid w:val="00AB04A5"/>
    <w:rsid w:val="00AB0BE3"/>
    <w:rsid w:val="00AB261B"/>
    <w:rsid w:val="00AB2F1B"/>
    <w:rsid w:val="00AC1AB7"/>
    <w:rsid w:val="00AC20B3"/>
    <w:rsid w:val="00AC4A6A"/>
    <w:rsid w:val="00AC5B02"/>
    <w:rsid w:val="00AC7E69"/>
    <w:rsid w:val="00AD4E23"/>
    <w:rsid w:val="00AD55FD"/>
    <w:rsid w:val="00AD5D67"/>
    <w:rsid w:val="00AD6159"/>
    <w:rsid w:val="00AD62BF"/>
    <w:rsid w:val="00AD6AA6"/>
    <w:rsid w:val="00AD6BC1"/>
    <w:rsid w:val="00AD70D9"/>
    <w:rsid w:val="00AE19B0"/>
    <w:rsid w:val="00AE1C04"/>
    <w:rsid w:val="00AE1DB1"/>
    <w:rsid w:val="00AE35B4"/>
    <w:rsid w:val="00AE3789"/>
    <w:rsid w:val="00AE4007"/>
    <w:rsid w:val="00AE4153"/>
    <w:rsid w:val="00AE6E53"/>
    <w:rsid w:val="00AF0326"/>
    <w:rsid w:val="00AF0B03"/>
    <w:rsid w:val="00AF0C19"/>
    <w:rsid w:val="00AF31CE"/>
    <w:rsid w:val="00AF5B87"/>
    <w:rsid w:val="00AF5CCB"/>
    <w:rsid w:val="00AF5E42"/>
    <w:rsid w:val="00AF6BC7"/>
    <w:rsid w:val="00B0020F"/>
    <w:rsid w:val="00B013B3"/>
    <w:rsid w:val="00B06AF7"/>
    <w:rsid w:val="00B10F32"/>
    <w:rsid w:val="00B12369"/>
    <w:rsid w:val="00B13E3F"/>
    <w:rsid w:val="00B14848"/>
    <w:rsid w:val="00B15B13"/>
    <w:rsid w:val="00B16F15"/>
    <w:rsid w:val="00B17172"/>
    <w:rsid w:val="00B17938"/>
    <w:rsid w:val="00B219DD"/>
    <w:rsid w:val="00B226EA"/>
    <w:rsid w:val="00B22DE2"/>
    <w:rsid w:val="00B26B9A"/>
    <w:rsid w:val="00B30DAD"/>
    <w:rsid w:val="00B32C6B"/>
    <w:rsid w:val="00B33934"/>
    <w:rsid w:val="00B34971"/>
    <w:rsid w:val="00B351D8"/>
    <w:rsid w:val="00B363D5"/>
    <w:rsid w:val="00B40694"/>
    <w:rsid w:val="00B41954"/>
    <w:rsid w:val="00B41DAD"/>
    <w:rsid w:val="00B42234"/>
    <w:rsid w:val="00B422E8"/>
    <w:rsid w:val="00B4371D"/>
    <w:rsid w:val="00B43E7E"/>
    <w:rsid w:val="00B45495"/>
    <w:rsid w:val="00B476BB"/>
    <w:rsid w:val="00B47861"/>
    <w:rsid w:val="00B54364"/>
    <w:rsid w:val="00B54AEF"/>
    <w:rsid w:val="00B54DB0"/>
    <w:rsid w:val="00B554B6"/>
    <w:rsid w:val="00B5736D"/>
    <w:rsid w:val="00B62487"/>
    <w:rsid w:val="00B71150"/>
    <w:rsid w:val="00B711E7"/>
    <w:rsid w:val="00B71AEE"/>
    <w:rsid w:val="00B74086"/>
    <w:rsid w:val="00B744DC"/>
    <w:rsid w:val="00B77481"/>
    <w:rsid w:val="00B82D86"/>
    <w:rsid w:val="00B855B7"/>
    <w:rsid w:val="00B85F19"/>
    <w:rsid w:val="00B86041"/>
    <w:rsid w:val="00B87590"/>
    <w:rsid w:val="00B87EDF"/>
    <w:rsid w:val="00B93FE9"/>
    <w:rsid w:val="00B94126"/>
    <w:rsid w:val="00B9661E"/>
    <w:rsid w:val="00B974FE"/>
    <w:rsid w:val="00BA1513"/>
    <w:rsid w:val="00BA21E0"/>
    <w:rsid w:val="00BA2BF3"/>
    <w:rsid w:val="00BA2DBA"/>
    <w:rsid w:val="00BA4B3F"/>
    <w:rsid w:val="00BA6A09"/>
    <w:rsid w:val="00BA772E"/>
    <w:rsid w:val="00BA7977"/>
    <w:rsid w:val="00BA7E4B"/>
    <w:rsid w:val="00BB0DDC"/>
    <w:rsid w:val="00BB1ADA"/>
    <w:rsid w:val="00BB224A"/>
    <w:rsid w:val="00BB230F"/>
    <w:rsid w:val="00BB64BC"/>
    <w:rsid w:val="00BB7A3C"/>
    <w:rsid w:val="00BC0376"/>
    <w:rsid w:val="00BC2B72"/>
    <w:rsid w:val="00BC370F"/>
    <w:rsid w:val="00BC4C07"/>
    <w:rsid w:val="00BC4FEF"/>
    <w:rsid w:val="00BC59CE"/>
    <w:rsid w:val="00BD0DAC"/>
    <w:rsid w:val="00BD17DC"/>
    <w:rsid w:val="00BD2A76"/>
    <w:rsid w:val="00BD2DE7"/>
    <w:rsid w:val="00BD328D"/>
    <w:rsid w:val="00BD4995"/>
    <w:rsid w:val="00BD540F"/>
    <w:rsid w:val="00BD6363"/>
    <w:rsid w:val="00BD666F"/>
    <w:rsid w:val="00BE05F8"/>
    <w:rsid w:val="00BE1E8C"/>
    <w:rsid w:val="00BE1F81"/>
    <w:rsid w:val="00BE295B"/>
    <w:rsid w:val="00BE385F"/>
    <w:rsid w:val="00BE3A06"/>
    <w:rsid w:val="00BE3C44"/>
    <w:rsid w:val="00BE3CEA"/>
    <w:rsid w:val="00BE5BCB"/>
    <w:rsid w:val="00BE6150"/>
    <w:rsid w:val="00BE6300"/>
    <w:rsid w:val="00BE67E4"/>
    <w:rsid w:val="00BF1138"/>
    <w:rsid w:val="00BF1A58"/>
    <w:rsid w:val="00BF4433"/>
    <w:rsid w:val="00BF541C"/>
    <w:rsid w:val="00BF5A9F"/>
    <w:rsid w:val="00C008E5"/>
    <w:rsid w:val="00C02155"/>
    <w:rsid w:val="00C0229C"/>
    <w:rsid w:val="00C029A8"/>
    <w:rsid w:val="00C03FDE"/>
    <w:rsid w:val="00C05A31"/>
    <w:rsid w:val="00C05AA0"/>
    <w:rsid w:val="00C05D93"/>
    <w:rsid w:val="00C05EDF"/>
    <w:rsid w:val="00C06191"/>
    <w:rsid w:val="00C07B65"/>
    <w:rsid w:val="00C11F08"/>
    <w:rsid w:val="00C2017F"/>
    <w:rsid w:val="00C212A3"/>
    <w:rsid w:val="00C227B0"/>
    <w:rsid w:val="00C22ABD"/>
    <w:rsid w:val="00C23A2C"/>
    <w:rsid w:val="00C272D5"/>
    <w:rsid w:val="00C27886"/>
    <w:rsid w:val="00C31409"/>
    <w:rsid w:val="00C31525"/>
    <w:rsid w:val="00C33BC2"/>
    <w:rsid w:val="00C349A1"/>
    <w:rsid w:val="00C37116"/>
    <w:rsid w:val="00C37DF7"/>
    <w:rsid w:val="00C41CF8"/>
    <w:rsid w:val="00C42606"/>
    <w:rsid w:val="00C446DE"/>
    <w:rsid w:val="00C45FB2"/>
    <w:rsid w:val="00C46882"/>
    <w:rsid w:val="00C46DEE"/>
    <w:rsid w:val="00C50416"/>
    <w:rsid w:val="00C516EB"/>
    <w:rsid w:val="00C51707"/>
    <w:rsid w:val="00C51D43"/>
    <w:rsid w:val="00C52DF1"/>
    <w:rsid w:val="00C554EB"/>
    <w:rsid w:val="00C55C9D"/>
    <w:rsid w:val="00C56DD2"/>
    <w:rsid w:val="00C61B2A"/>
    <w:rsid w:val="00C61D67"/>
    <w:rsid w:val="00C64CF6"/>
    <w:rsid w:val="00C65DA2"/>
    <w:rsid w:val="00C70E9F"/>
    <w:rsid w:val="00C7302E"/>
    <w:rsid w:val="00C73D6B"/>
    <w:rsid w:val="00C7459B"/>
    <w:rsid w:val="00C7489D"/>
    <w:rsid w:val="00C749A3"/>
    <w:rsid w:val="00C74B34"/>
    <w:rsid w:val="00C776E8"/>
    <w:rsid w:val="00C80AEE"/>
    <w:rsid w:val="00C80B82"/>
    <w:rsid w:val="00C816EF"/>
    <w:rsid w:val="00C82D9D"/>
    <w:rsid w:val="00C83E5F"/>
    <w:rsid w:val="00C843E2"/>
    <w:rsid w:val="00C847C3"/>
    <w:rsid w:val="00C84EA0"/>
    <w:rsid w:val="00C856EB"/>
    <w:rsid w:val="00C87461"/>
    <w:rsid w:val="00C9564B"/>
    <w:rsid w:val="00C95AE7"/>
    <w:rsid w:val="00C95D06"/>
    <w:rsid w:val="00C96B51"/>
    <w:rsid w:val="00C97387"/>
    <w:rsid w:val="00C97C24"/>
    <w:rsid w:val="00CA7128"/>
    <w:rsid w:val="00CA7163"/>
    <w:rsid w:val="00CA7A5D"/>
    <w:rsid w:val="00CB0A37"/>
    <w:rsid w:val="00CB0FBF"/>
    <w:rsid w:val="00CB2A24"/>
    <w:rsid w:val="00CB4138"/>
    <w:rsid w:val="00CB41A2"/>
    <w:rsid w:val="00CB4E81"/>
    <w:rsid w:val="00CB523C"/>
    <w:rsid w:val="00CC41FC"/>
    <w:rsid w:val="00CC4280"/>
    <w:rsid w:val="00CC615F"/>
    <w:rsid w:val="00CC6CA2"/>
    <w:rsid w:val="00CC7377"/>
    <w:rsid w:val="00CC7380"/>
    <w:rsid w:val="00CD0EB1"/>
    <w:rsid w:val="00CD375B"/>
    <w:rsid w:val="00CD4625"/>
    <w:rsid w:val="00CD4A0F"/>
    <w:rsid w:val="00CD6810"/>
    <w:rsid w:val="00CD7072"/>
    <w:rsid w:val="00CD79B9"/>
    <w:rsid w:val="00CE10BF"/>
    <w:rsid w:val="00CE1296"/>
    <w:rsid w:val="00CE214E"/>
    <w:rsid w:val="00CE3F92"/>
    <w:rsid w:val="00CE40D3"/>
    <w:rsid w:val="00CE6ABD"/>
    <w:rsid w:val="00CF0684"/>
    <w:rsid w:val="00CF12F0"/>
    <w:rsid w:val="00CF1E05"/>
    <w:rsid w:val="00CF2A9D"/>
    <w:rsid w:val="00CF491D"/>
    <w:rsid w:val="00CF624B"/>
    <w:rsid w:val="00D0310C"/>
    <w:rsid w:val="00D0322B"/>
    <w:rsid w:val="00D033DD"/>
    <w:rsid w:val="00D05EB0"/>
    <w:rsid w:val="00D06C92"/>
    <w:rsid w:val="00D106C3"/>
    <w:rsid w:val="00D12FF8"/>
    <w:rsid w:val="00D13231"/>
    <w:rsid w:val="00D13D3E"/>
    <w:rsid w:val="00D16031"/>
    <w:rsid w:val="00D20846"/>
    <w:rsid w:val="00D22FB9"/>
    <w:rsid w:val="00D236EE"/>
    <w:rsid w:val="00D315A9"/>
    <w:rsid w:val="00D31911"/>
    <w:rsid w:val="00D34231"/>
    <w:rsid w:val="00D35839"/>
    <w:rsid w:val="00D3619D"/>
    <w:rsid w:val="00D37C2A"/>
    <w:rsid w:val="00D40E48"/>
    <w:rsid w:val="00D42A39"/>
    <w:rsid w:val="00D43991"/>
    <w:rsid w:val="00D4686E"/>
    <w:rsid w:val="00D47A98"/>
    <w:rsid w:val="00D508C4"/>
    <w:rsid w:val="00D51101"/>
    <w:rsid w:val="00D517A8"/>
    <w:rsid w:val="00D56430"/>
    <w:rsid w:val="00D62E66"/>
    <w:rsid w:val="00D64C88"/>
    <w:rsid w:val="00D673D0"/>
    <w:rsid w:val="00D71984"/>
    <w:rsid w:val="00D72C6E"/>
    <w:rsid w:val="00D754BD"/>
    <w:rsid w:val="00D759CD"/>
    <w:rsid w:val="00D777AA"/>
    <w:rsid w:val="00D77ACB"/>
    <w:rsid w:val="00D8000A"/>
    <w:rsid w:val="00D817BC"/>
    <w:rsid w:val="00D82DFE"/>
    <w:rsid w:val="00D83758"/>
    <w:rsid w:val="00D83799"/>
    <w:rsid w:val="00D84EF7"/>
    <w:rsid w:val="00D84F36"/>
    <w:rsid w:val="00D857F7"/>
    <w:rsid w:val="00D87304"/>
    <w:rsid w:val="00D9215E"/>
    <w:rsid w:val="00D927B2"/>
    <w:rsid w:val="00D951B4"/>
    <w:rsid w:val="00D9696C"/>
    <w:rsid w:val="00D975C6"/>
    <w:rsid w:val="00D97EEC"/>
    <w:rsid w:val="00DA2328"/>
    <w:rsid w:val="00DA26AD"/>
    <w:rsid w:val="00DA319A"/>
    <w:rsid w:val="00DA4264"/>
    <w:rsid w:val="00DA5404"/>
    <w:rsid w:val="00DA5D81"/>
    <w:rsid w:val="00DA7647"/>
    <w:rsid w:val="00DB14C6"/>
    <w:rsid w:val="00DB303C"/>
    <w:rsid w:val="00DB5419"/>
    <w:rsid w:val="00DB5F24"/>
    <w:rsid w:val="00DC15EE"/>
    <w:rsid w:val="00DC1B2A"/>
    <w:rsid w:val="00DC41B3"/>
    <w:rsid w:val="00DC59BE"/>
    <w:rsid w:val="00DC6D55"/>
    <w:rsid w:val="00DC779F"/>
    <w:rsid w:val="00DC77D0"/>
    <w:rsid w:val="00DC792B"/>
    <w:rsid w:val="00DD035F"/>
    <w:rsid w:val="00DD042E"/>
    <w:rsid w:val="00DD2ED4"/>
    <w:rsid w:val="00DD2FC2"/>
    <w:rsid w:val="00DD3CE3"/>
    <w:rsid w:val="00DD4881"/>
    <w:rsid w:val="00DD58EA"/>
    <w:rsid w:val="00DD6207"/>
    <w:rsid w:val="00DE4DBD"/>
    <w:rsid w:val="00DE724B"/>
    <w:rsid w:val="00DF12D3"/>
    <w:rsid w:val="00DF1DBA"/>
    <w:rsid w:val="00DF31F5"/>
    <w:rsid w:val="00DF48EB"/>
    <w:rsid w:val="00DF62FC"/>
    <w:rsid w:val="00DF67E3"/>
    <w:rsid w:val="00DF6DDB"/>
    <w:rsid w:val="00DF7AC9"/>
    <w:rsid w:val="00E015D6"/>
    <w:rsid w:val="00E02566"/>
    <w:rsid w:val="00E0400F"/>
    <w:rsid w:val="00E0541A"/>
    <w:rsid w:val="00E10C90"/>
    <w:rsid w:val="00E154B9"/>
    <w:rsid w:val="00E15C8F"/>
    <w:rsid w:val="00E17928"/>
    <w:rsid w:val="00E200D9"/>
    <w:rsid w:val="00E22803"/>
    <w:rsid w:val="00E23140"/>
    <w:rsid w:val="00E240A3"/>
    <w:rsid w:val="00E26449"/>
    <w:rsid w:val="00E27D1B"/>
    <w:rsid w:val="00E30443"/>
    <w:rsid w:val="00E33BD7"/>
    <w:rsid w:val="00E34DB1"/>
    <w:rsid w:val="00E34DD2"/>
    <w:rsid w:val="00E367E5"/>
    <w:rsid w:val="00E377EB"/>
    <w:rsid w:val="00E37EBD"/>
    <w:rsid w:val="00E37F0F"/>
    <w:rsid w:val="00E4341B"/>
    <w:rsid w:val="00E43E4B"/>
    <w:rsid w:val="00E4428C"/>
    <w:rsid w:val="00E45EEC"/>
    <w:rsid w:val="00E46FEB"/>
    <w:rsid w:val="00E5269D"/>
    <w:rsid w:val="00E532B6"/>
    <w:rsid w:val="00E567F2"/>
    <w:rsid w:val="00E56D35"/>
    <w:rsid w:val="00E57489"/>
    <w:rsid w:val="00E6035E"/>
    <w:rsid w:val="00E60C37"/>
    <w:rsid w:val="00E615DA"/>
    <w:rsid w:val="00E62D04"/>
    <w:rsid w:val="00E63B4A"/>
    <w:rsid w:val="00E6527F"/>
    <w:rsid w:val="00E67AA8"/>
    <w:rsid w:val="00E716C3"/>
    <w:rsid w:val="00E73A27"/>
    <w:rsid w:val="00E74B3A"/>
    <w:rsid w:val="00E80A62"/>
    <w:rsid w:val="00E80ACB"/>
    <w:rsid w:val="00E82885"/>
    <w:rsid w:val="00E8358C"/>
    <w:rsid w:val="00E84012"/>
    <w:rsid w:val="00E8453C"/>
    <w:rsid w:val="00E86632"/>
    <w:rsid w:val="00E868C7"/>
    <w:rsid w:val="00E877FE"/>
    <w:rsid w:val="00E918B4"/>
    <w:rsid w:val="00E943F1"/>
    <w:rsid w:val="00E96A01"/>
    <w:rsid w:val="00EA1B5B"/>
    <w:rsid w:val="00EA21CF"/>
    <w:rsid w:val="00EA267C"/>
    <w:rsid w:val="00EA2759"/>
    <w:rsid w:val="00EA4124"/>
    <w:rsid w:val="00EA4725"/>
    <w:rsid w:val="00EA4AA3"/>
    <w:rsid w:val="00EA5005"/>
    <w:rsid w:val="00EA6111"/>
    <w:rsid w:val="00EB02A7"/>
    <w:rsid w:val="00EB1B1F"/>
    <w:rsid w:val="00EB5B0D"/>
    <w:rsid w:val="00EB6AC0"/>
    <w:rsid w:val="00EC24A5"/>
    <w:rsid w:val="00EC2BBA"/>
    <w:rsid w:val="00EC5A67"/>
    <w:rsid w:val="00EC5DFF"/>
    <w:rsid w:val="00EC7586"/>
    <w:rsid w:val="00EC7D43"/>
    <w:rsid w:val="00EC7E1F"/>
    <w:rsid w:val="00ED0652"/>
    <w:rsid w:val="00ED3595"/>
    <w:rsid w:val="00ED5CDC"/>
    <w:rsid w:val="00ED5E3E"/>
    <w:rsid w:val="00ED622B"/>
    <w:rsid w:val="00ED6810"/>
    <w:rsid w:val="00ED6C1B"/>
    <w:rsid w:val="00ED7342"/>
    <w:rsid w:val="00EE139D"/>
    <w:rsid w:val="00EE1464"/>
    <w:rsid w:val="00EE2D54"/>
    <w:rsid w:val="00EE32BA"/>
    <w:rsid w:val="00EE33D2"/>
    <w:rsid w:val="00EE3FB3"/>
    <w:rsid w:val="00EE47EF"/>
    <w:rsid w:val="00EE6A5A"/>
    <w:rsid w:val="00EF16FC"/>
    <w:rsid w:val="00EF6EBF"/>
    <w:rsid w:val="00EF6FC4"/>
    <w:rsid w:val="00EF7BCD"/>
    <w:rsid w:val="00F004D1"/>
    <w:rsid w:val="00F00E64"/>
    <w:rsid w:val="00F046BE"/>
    <w:rsid w:val="00F04FD8"/>
    <w:rsid w:val="00F0769B"/>
    <w:rsid w:val="00F10003"/>
    <w:rsid w:val="00F102F8"/>
    <w:rsid w:val="00F130A3"/>
    <w:rsid w:val="00F1457E"/>
    <w:rsid w:val="00F146DC"/>
    <w:rsid w:val="00F15574"/>
    <w:rsid w:val="00F16100"/>
    <w:rsid w:val="00F16166"/>
    <w:rsid w:val="00F17FFC"/>
    <w:rsid w:val="00F22457"/>
    <w:rsid w:val="00F22C71"/>
    <w:rsid w:val="00F22D67"/>
    <w:rsid w:val="00F2358C"/>
    <w:rsid w:val="00F24ABF"/>
    <w:rsid w:val="00F259F4"/>
    <w:rsid w:val="00F26BFB"/>
    <w:rsid w:val="00F30C36"/>
    <w:rsid w:val="00F32179"/>
    <w:rsid w:val="00F329F5"/>
    <w:rsid w:val="00F42B2A"/>
    <w:rsid w:val="00F43569"/>
    <w:rsid w:val="00F47289"/>
    <w:rsid w:val="00F52A47"/>
    <w:rsid w:val="00F56020"/>
    <w:rsid w:val="00F57A78"/>
    <w:rsid w:val="00F601FE"/>
    <w:rsid w:val="00F624E0"/>
    <w:rsid w:val="00F64D4C"/>
    <w:rsid w:val="00F71462"/>
    <w:rsid w:val="00F72BBD"/>
    <w:rsid w:val="00F73608"/>
    <w:rsid w:val="00F744A9"/>
    <w:rsid w:val="00F75133"/>
    <w:rsid w:val="00F7710B"/>
    <w:rsid w:val="00F77F10"/>
    <w:rsid w:val="00F77FF8"/>
    <w:rsid w:val="00F80C4C"/>
    <w:rsid w:val="00F849C4"/>
    <w:rsid w:val="00F85233"/>
    <w:rsid w:val="00F86191"/>
    <w:rsid w:val="00F86606"/>
    <w:rsid w:val="00F87F94"/>
    <w:rsid w:val="00F919DE"/>
    <w:rsid w:val="00F92686"/>
    <w:rsid w:val="00F933ED"/>
    <w:rsid w:val="00F94412"/>
    <w:rsid w:val="00F949EF"/>
    <w:rsid w:val="00F954B2"/>
    <w:rsid w:val="00F95A19"/>
    <w:rsid w:val="00F9633B"/>
    <w:rsid w:val="00F972E8"/>
    <w:rsid w:val="00FA0241"/>
    <w:rsid w:val="00FA061C"/>
    <w:rsid w:val="00FA22EF"/>
    <w:rsid w:val="00FA30BE"/>
    <w:rsid w:val="00FB087B"/>
    <w:rsid w:val="00FB1806"/>
    <w:rsid w:val="00FB3BB8"/>
    <w:rsid w:val="00FB428A"/>
    <w:rsid w:val="00FB46C2"/>
    <w:rsid w:val="00FB5B0B"/>
    <w:rsid w:val="00FB78E4"/>
    <w:rsid w:val="00FC0828"/>
    <w:rsid w:val="00FC14CB"/>
    <w:rsid w:val="00FC2C50"/>
    <w:rsid w:val="00FC3864"/>
    <w:rsid w:val="00FC39D6"/>
    <w:rsid w:val="00FC3AB7"/>
    <w:rsid w:val="00FC5682"/>
    <w:rsid w:val="00FC6E27"/>
    <w:rsid w:val="00FC730A"/>
    <w:rsid w:val="00FD2E7F"/>
    <w:rsid w:val="00FD3182"/>
    <w:rsid w:val="00FD3A67"/>
    <w:rsid w:val="00FD4F5E"/>
    <w:rsid w:val="00FD5188"/>
    <w:rsid w:val="00FD748F"/>
    <w:rsid w:val="00FE1015"/>
    <w:rsid w:val="00FE4E80"/>
    <w:rsid w:val="00FE547C"/>
    <w:rsid w:val="00FE5559"/>
    <w:rsid w:val="00FF1B6A"/>
    <w:rsid w:val="00FF42E4"/>
    <w:rsid w:val="00FF5775"/>
    <w:rsid w:val="00FF70B2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C22CAE6"/>
  <w15:docId w15:val="{75F647E8-10E2-496F-AF3E-F1610270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4" w:unhideWhenUsed="1"/>
    <w:lsdException w:name="annotation text" w:semiHidden="1" w:uiPriority="99" w:unhideWhenUsed="1"/>
    <w:lsdException w:name="header" w:semiHidden="1" w:uiPriority="8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2" w:unhideWhenUsed="1" w:qFormat="1"/>
    <w:lsdException w:name="List Number" w:uiPriority="3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4" w:unhideWhenUsed="1"/>
    <w:lsdException w:name="Strong" w:uiPriority="22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" w:qFormat="1"/>
    <w:lsdException w:name="Quote" w:uiPriority="6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5F5B91"/>
    <w:pPr>
      <w:spacing w:after="120"/>
    </w:pPr>
    <w:rPr>
      <w:rFonts w:ascii="Calibri" w:eastAsiaTheme="minorHAnsi" w:hAnsi="Calibri" w:cs="Calibri"/>
      <w:sz w:val="24"/>
      <w:szCs w:val="22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5F5B91"/>
    <w:pPr>
      <w:keepNext/>
      <w:keepLines/>
      <w:spacing w:before="120" w:after="360" w:line="192" w:lineRule="auto"/>
      <w:outlineLvl w:val="0"/>
    </w:pPr>
    <w:rPr>
      <w:rFonts w:ascii="Calibri" w:eastAsiaTheme="majorEastAsia" w:hAnsi="Calibri" w:cstheme="majorBidi"/>
      <w:b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5F5B91"/>
    <w:pPr>
      <w:suppressAutoHyphens/>
      <w:spacing w:before="360" w:after="240" w:line="192" w:lineRule="auto"/>
      <w:outlineLvl w:val="1"/>
    </w:pPr>
    <w:rPr>
      <w:rFonts w:asciiTheme="minorHAnsi" w:eastAsiaTheme="majorEastAsia" w:hAnsiTheme="minorHAnsi" w:cstheme="majorBidi"/>
      <w:b/>
      <w:spacing w:val="-10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5F5B91"/>
    <w:pPr>
      <w:keepNext/>
      <w:keepLines/>
      <w:spacing w:before="240" w:after="120" w:line="192" w:lineRule="auto"/>
      <w:outlineLvl w:val="2"/>
    </w:pPr>
    <w:rPr>
      <w:rFonts w:asciiTheme="minorHAnsi" w:eastAsiaTheme="majorEastAsia" w:hAnsiTheme="minorHAnsi" w:cstheme="majorBidi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5F5B91"/>
    <w:pPr>
      <w:keepNext/>
      <w:keepLines/>
      <w:spacing w:before="240" w:line="216" w:lineRule="auto"/>
      <w:outlineLvl w:val="3"/>
    </w:pPr>
    <w:rPr>
      <w:rFonts w:ascii="Calibri" w:eastAsiaTheme="majorEastAsia" w:hAnsi="Calibri" w:cstheme="majorBidi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5F5B91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rsid w:val="005F5B91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rsid w:val="005F5B91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5F5B91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5F5B91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 E A D E R"/>
    <w:basedOn w:val="Normal"/>
    <w:link w:val="HeaderChar"/>
    <w:uiPriority w:val="8"/>
    <w:qFormat/>
    <w:rsid w:val="005F5B91"/>
    <w:pPr>
      <w:tabs>
        <w:tab w:val="center" w:pos="4680"/>
        <w:tab w:val="right" w:pos="9360"/>
      </w:tabs>
      <w:spacing w:before="360" w:after="360"/>
      <w:jc w:val="center"/>
    </w:pPr>
    <w:rPr>
      <w:caps/>
      <w:color w:val="000000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5F5B91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rsid w:val="005F5B91"/>
    <w:pPr>
      <w:spacing w:before="60"/>
    </w:pPr>
    <w:rPr>
      <w:rFonts w:ascii="Calibri" w:eastAsiaTheme="minorEastAsia" w:hAnsi="Calibr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F5B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F5B91"/>
    <w:rPr>
      <w:rFonts w:ascii="Segoe UI" w:eastAsiaTheme="minorHAnsi" w:hAnsi="Segoe UI" w:cs="Segoe UI"/>
      <w:sz w:val="18"/>
      <w:szCs w:val="18"/>
    </w:rPr>
  </w:style>
  <w:style w:type="paragraph" w:customStyle="1" w:styleId="Toobtainthisinfo">
    <w:name w:val="&quot;To obtain this info&quot;"/>
    <w:uiPriority w:val="8"/>
    <w:qFormat/>
    <w:rsid w:val="005F5B91"/>
    <w:pPr>
      <w:spacing w:before="120" w:after="120"/>
    </w:pPr>
    <w:rPr>
      <w:rFonts w:ascii="Calibri" w:eastAsiaTheme="minorEastAsia" w:hAnsi="Calibri" w:cstheme="minorBidi"/>
      <w:i/>
    </w:rPr>
  </w:style>
  <w:style w:type="paragraph" w:customStyle="1" w:styleId="BasicParagraph">
    <w:name w:val="[Basic Paragraph]"/>
    <w:basedOn w:val="Normal"/>
    <w:link w:val="BasicParagraphChar"/>
    <w:semiHidden/>
    <w:locked/>
    <w:rsid w:val="005F5B91"/>
  </w:style>
  <w:style w:type="character" w:customStyle="1" w:styleId="BasicParagraphChar">
    <w:name w:val="[Basic Paragraph] Char"/>
    <w:basedOn w:val="DefaultParagraphFont"/>
    <w:link w:val="BasicParagraph"/>
    <w:semiHidden/>
    <w:rsid w:val="005F5B91"/>
    <w:rPr>
      <w:rFonts w:ascii="Calibri" w:eastAsiaTheme="minorHAnsi" w:hAnsi="Calibri" w:cs="Calibri"/>
      <w:sz w:val="24"/>
      <w:szCs w:val="22"/>
    </w:rPr>
  </w:style>
  <w:style w:type="paragraph" w:customStyle="1" w:styleId="AddressBlockDate">
    <w:name w:val="Address Block/Date"/>
    <w:link w:val="AddressBlockDateChar"/>
    <w:uiPriority w:val="6"/>
    <w:qFormat/>
    <w:rsid w:val="005F5B91"/>
    <w:pPr>
      <w:spacing w:before="600" w:after="120"/>
    </w:pPr>
    <w:rPr>
      <w:rFonts w:ascii="Calibri" w:eastAsiaTheme="minorEastAsia" w:hAnsi="Calibri" w:cstheme="minorBidi"/>
    </w:rPr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5F5B91"/>
    <w:rPr>
      <w:rFonts w:ascii="Calibri" w:eastAsiaTheme="minorEastAsia" w:hAnsi="Calibri" w:cstheme="minorBidi"/>
    </w:rPr>
  </w:style>
  <w:style w:type="paragraph" w:styleId="Caption">
    <w:name w:val="caption"/>
    <w:next w:val="Normal"/>
    <w:uiPriority w:val="7"/>
    <w:qFormat/>
    <w:rsid w:val="005F5B91"/>
    <w:pPr>
      <w:spacing w:before="120" w:after="240"/>
      <w:jc w:val="center"/>
    </w:pPr>
    <w:rPr>
      <w:rFonts w:ascii="Calibri Light" w:eastAsiaTheme="minorEastAsia" w:hAnsi="Calibri Light" w:cstheme="minorBidi"/>
      <w:bCs/>
      <w:i/>
      <w:color w:val="000000" w:themeColor="text1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F5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5B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5B91"/>
    <w:rPr>
      <w:rFonts w:ascii="Calibri" w:eastAsiaTheme="minorHAnsi" w:hAnsi="Calibri" w:cs="Calibri"/>
    </w:rPr>
  </w:style>
  <w:style w:type="character" w:styleId="Emphasis">
    <w:name w:val="Emphasis"/>
    <w:aliases w:val="Make Italic"/>
    <w:basedOn w:val="DefaultParagraphFont"/>
    <w:uiPriority w:val="9"/>
    <w:qFormat/>
    <w:rsid w:val="005F5B91"/>
    <w:rPr>
      <w:i/>
      <w:iCs/>
    </w:rPr>
  </w:style>
  <w:style w:type="paragraph" w:styleId="EndnoteText">
    <w:name w:val="endnote text"/>
    <w:basedOn w:val="Normal"/>
    <w:link w:val="EndnoteTextChar"/>
    <w:uiPriority w:val="8"/>
    <w:semiHidden/>
    <w:rsid w:val="005F5B91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5F5B91"/>
    <w:rPr>
      <w:rFonts w:ascii="Calibri" w:eastAsiaTheme="minorHAnsi" w:hAnsi="Calibri" w:cs="Calibri"/>
    </w:rPr>
  </w:style>
  <w:style w:type="character" w:styleId="FollowedHyperlink">
    <w:name w:val="FollowedHyperlink"/>
    <w:basedOn w:val="DefaultParagraphFont"/>
    <w:uiPriority w:val="4"/>
    <w:semiHidden/>
    <w:rsid w:val="005F5B91"/>
    <w:rPr>
      <w:color w:val="7F7F7F" w:themeColor="text1" w:themeTint="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F5B91"/>
    <w:rPr>
      <w:rFonts w:ascii="Calibri" w:eastAsiaTheme="minorHAnsi" w:hAnsi="Calibri" w:cs="Calibri"/>
      <w:sz w:val="24"/>
      <w:szCs w:val="22"/>
    </w:rPr>
  </w:style>
  <w:style w:type="character" w:styleId="FootnoteReference">
    <w:name w:val="footnote reference"/>
    <w:basedOn w:val="DefaultParagraphFont"/>
    <w:uiPriority w:val="4"/>
    <w:semiHidden/>
    <w:unhideWhenUsed/>
    <w:rsid w:val="005F5B91"/>
    <w:rPr>
      <w:vertAlign w:val="superscript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5F5B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5F5B91"/>
    <w:rPr>
      <w:rFonts w:ascii="Calibri" w:eastAsiaTheme="minorHAnsi" w:hAnsi="Calibri" w:cs="Calibri"/>
    </w:rPr>
  </w:style>
  <w:style w:type="table" w:styleId="GridTable4-Accent2">
    <w:name w:val="Grid Table 4 Accent 2"/>
    <w:basedOn w:val="TableNormal"/>
    <w:uiPriority w:val="49"/>
    <w:rsid w:val="005F5B91"/>
    <w:pPr>
      <w:spacing w:before="60"/>
    </w:pPr>
    <w:rPr>
      <w:rFonts w:ascii="Calibri" w:eastAsiaTheme="minorEastAsia" w:hAnsi="Calibri" w:cstheme="minorBidi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5F5B91"/>
    <w:rPr>
      <w:rFonts w:ascii="Calibri" w:eastAsiaTheme="minorHAnsi" w:hAnsi="Calibri" w:cs="Calibri"/>
      <w:caps/>
      <w:color w:val="000000" w:themeColor="text1"/>
      <w:spacing w:val="40"/>
      <w:szCs w:val="22"/>
    </w:rPr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5F5B91"/>
    <w:rPr>
      <w:rFonts w:ascii="Calibri" w:eastAsiaTheme="majorEastAsia" w:hAnsi="Calibri" w:cstheme="majorBidi"/>
      <w:b/>
      <w:spacing w:val="-20"/>
      <w:sz w:val="56"/>
      <w:szCs w:val="48"/>
    </w:rPr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5F5B91"/>
    <w:rPr>
      <w:rFonts w:asciiTheme="minorHAnsi" w:eastAsiaTheme="majorEastAsia" w:hAnsiTheme="minorHAnsi" w:cstheme="majorBidi"/>
      <w:b/>
      <w:spacing w:val="-10"/>
      <w:sz w:val="36"/>
      <w:szCs w:val="36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5F5B91"/>
    <w:rPr>
      <w:rFonts w:asciiTheme="minorHAnsi" w:eastAsiaTheme="majorEastAsia" w:hAnsiTheme="minorHAnsi" w:cstheme="majorBidi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5F5B91"/>
    <w:rPr>
      <w:rFonts w:ascii="Calibri" w:eastAsiaTheme="majorEastAsia" w:hAnsi="Calibri" w:cstheme="majorBidi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5F5B91"/>
    <w:rPr>
      <w:rFonts w:ascii="Calibri Light" w:eastAsiaTheme="minorHAnsi" w:hAnsi="Calibri Light" w:cs="Calibri"/>
      <w:sz w:val="28"/>
      <w:szCs w:val="22"/>
    </w:r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5F5B91"/>
    <w:rPr>
      <w:rFonts w:ascii="Calibri Light" w:eastAsiaTheme="minorHAnsi" w:hAnsi="Calibri Light" w:cs="Calibri"/>
      <w:sz w:val="28"/>
      <w:szCs w:val="22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5F5B91"/>
    <w:rPr>
      <w:rFonts w:ascii="Calibri" w:eastAsiaTheme="majorEastAsia" w:hAnsi="Calibri" w:cstheme="majorBidi"/>
      <w:b/>
      <w:bCs/>
      <w:caps/>
      <w:color w:val="0070C0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5B91"/>
    <w:rPr>
      <w:rFonts w:ascii="Calibri" w:eastAsiaTheme="minorHAnsi" w:hAnsi="Calibri" w:cs="Calibri"/>
      <w:b/>
      <w:sz w:val="24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5B91"/>
    <w:rPr>
      <w:rFonts w:ascii="Calibri" w:eastAsiaTheme="majorEastAsia" w:hAnsi="Calibri" w:cstheme="majorBidi"/>
      <w:i/>
      <w:iCs/>
      <w:color w:val="0070C0"/>
      <w:szCs w:val="22"/>
    </w:rPr>
  </w:style>
  <w:style w:type="character" w:styleId="Hyperlink">
    <w:name w:val="Hyperlink"/>
    <w:basedOn w:val="DefaultParagraphFont"/>
    <w:uiPriority w:val="99"/>
    <w:unhideWhenUsed/>
    <w:qFormat/>
    <w:rsid w:val="005F5B91"/>
    <w:rPr>
      <w:color w:val="000000" w:themeColor="text1"/>
      <w:u w:val="single"/>
    </w:rPr>
  </w:style>
  <w:style w:type="paragraph" w:customStyle="1" w:styleId="ImageTableChartTitle">
    <w:name w:val="Image Table Chart Title"/>
    <w:basedOn w:val="Normal"/>
    <w:uiPriority w:val="1"/>
    <w:qFormat/>
    <w:rsid w:val="005F5B91"/>
    <w:pPr>
      <w:spacing w:before="280"/>
      <w:jc w:val="center"/>
    </w:pPr>
    <w:rPr>
      <w:b/>
      <w:bCs/>
      <w:color w:val="000000" w:themeColor="text1"/>
      <w:sz w:val="28"/>
    </w:rPr>
  </w:style>
  <w:style w:type="paragraph" w:styleId="Index1">
    <w:name w:val="index 1"/>
    <w:basedOn w:val="Normal"/>
    <w:next w:val="Normal"/>
    <w:uiPriority w:val="9"/>
    <w:semiHidden/>
    <w:rsid w:val="005F5B91"/>
    <w:pPr>
      <w:ind w:left="220" w:hanging="220"/>
    </w:pPr>
  </w:style>
  <w:style w:type="paragraph" w:styleId="Index2">
    <w:name w:val="index 2"/>
    <w:basedOn w:val="Normal"/>
    <w:next w:val="Normal"/>
    <w:uiPriority w:val="9"/>
    <w:semiHidden/>
    <w:rsid w:val="005F5B91"/>
    <w:pPr>
      <w:ind w:left="440" w:hanging="220"/>
    </w:pPr>
  </w:style>
  <w:style w:type="paragraph" w:styleId="Index3">
    <w:name w:val="index 3"/>
    <w:basedOn w:val="Normal"/>
    <w:next w:val="Normal"/>
    <w:uiPriority w:val="9"/>
    <w:semiHidden/>
    <w:rsid w:val="005F5B91"/>
    <w:pPr>
      <w:ind w:left="660" w:hanging="220"/>
    </w:pPr>
  </w:style>
  <w:style w:type="paragraph" w:styleId="Index4">
    <w:name w:val="index 4"/>
    <w:basedOn w:val="Normal"/>
    <w:next w:val="Normal"/>
    <w:uiPriority w:val="9"/>
    <w:semiHidden/>
    <w:rsid w:val="005F5B91"/>
    <w:pPr>
      <w:ind w:left="880" w:hanging="220"/>
    </w:pPr>
  </w:style>
  <w:style w:type="paragraph" w:styleId="Index5">
    <w:name w:val="index 5"/>
    <w:basedOn w:val="Normal"/>
    <w:next w:val="Normal"/>
    <w:uiPriority w:val="9"/>
    <w:semiHidden/>
    <w:rsid w:val="005F5B91"/>
    <w:pPr>
      <w:ind w:left="1100" w:hanging="220"/>
    </w:pPr>
  </w:style>
  <w:style w:type="paragraph" w:styleId="Index6">
    <w:name w:val="index 6"/>
    <w:basedOn w:val="Normal"/>
    <w:next w:val="Normal"/>
    <w:uiPriority w:val="9"/>
    <w:semiHidden/>
    <w:rsid w:val="005F5B91"/>
    <w:pPr>
      <w:ind w:left="1320" w:hanging="220"/>
    </w:pPr>
  </w:style>
  <w:style w:type="paragraph" w:styleId="Index7">
    <w:name w:val="index 7"/>
    <w:basedOn w:val="Normal"/>
    <w:next w:val="Normal"/>
    <w:uiPriority w:val="9"/>
    <w:semiHidden/>
    <w:rsid w:val="005F5B91"/>
    <w:pPr>
      <w:ind w:left="1540" w:hanging="220"/>
    </w:pPr>
  </w:style>
  <w:style w:type="paragraph" w:styleId="Index8">
    <w:name w:val="index 8"/>
    <w:basedOn w:val="Normal"/>
    <w:next w:val="Normal"/>
    <w:uiPriority w:val="9"/>
    <w:semiHidden/>
    <w:rsid w:val="005F5B91"/>
    <w:pPr>
      <w:ind w:left="1760" w:hanging="220"/>
    </w:pPr>
  </w:style>
  <w:style w:type="paragraph" w:styleId="Index9">
    <w:name w:val="index 9"/>
    <w:basedOn w:val="Normal"/>
    <w:next w:val="Normal"/>
    <w:uiPriority w:val="9"/>
    <w:semiHidden/>
    <w:rsid w:val="005F5B91"/>
    <w:pPr>
      <w:ind w:left="1980" w:hanging="220"/>
    </w:pPr>
  </w:style>
  <w:style w:type="paragraph" w:styleId="List">
    <w:name w:val="List"/>
    <w:basedOn w:val="Normal"/>
    <w:semiHidden/>
    <w:unhideWhenUsed/>
    <w:qFormat/>
    <w:rsid w:val="005F5B91"/>
    <w:pPr>
      <w:ind w:left="216" w:hanging="216"/>
      <w:contextualSpacing/>
    </w:pPr>
  </w:style>
  <w:style w:type="paragraph" w:styleId="ListBullet">
    <w:name w:val="List Bullet"/>
    <w:basedOn w:val="Normal"/>
    <w:uiPriority w:val="2"/>
    <w:qFormat/>
    <w:rsid w:val="006F6AA8"/>
    <w:pPr>
      <w:numPr>
        <w:numId w:val="15"/>
      </w:numPr>
      <w:spacing w:after="0"/>
    </w:pPr>
    <w:rPr>
      <w:rFonts w:eastAsia="Times New Roman" w:cs="Times New Roman"/>
    </w:rPr>
  </w:style>
  <w:style w:type="paragraph" w:styleId="ListBullet4">
    <w:name w:val="List Bullet 4"/>
    <w:basedOn w:val="Normal"/>
    <w:semiHidden/>
    <w:rsid w:val="005F5B91"/>
    <w:pPr>
      <w:numPr>
        <w:numId w:val="4"/>
      </w:numPr>
      <w:contextualSpacing/>
    </w:pPr>
  </w:style>
  <w:style w:type="paragraph" w:styleId="ListNumber">
    <w:name w:val="List Number"/>
    <w:basedOn w:val="Normal"/>
    <w:uiPriority w:val="3"/>
    <w:qFormat/>
    <w:rsid w:val="005F5B91"/>
    <w:pPr>
      <w:numPr>
        <w:numId w:val="6"/>
      </w:numPr>
      <w:spacing w:after="60"/>
    </w:pPr>
    <w:rPr>
      <w:rFonts w:eastAsia="Times New Roman" w:cs="Times New Roman"/>
    </w:rPr>
  </w:style>
  <w:style w:type="paragraph" w:styleId="ListNumber2">
    <w:name w:val="List Number 2"/>
    <w:basedOn w:val="Normal"/>
    <w:uiPriority w:val="99"/>
    <w:semiHidden/>
    <w:unhideWhenUsed/>
    <w:rsid w:val="005F5B91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F5B91"/>
    <w:pPr>
      <w:numPr>
        <w:numId w:val="10"/>
      </w:numPr>
      <w:contextualSpacing/>
    </w:pPr>
  </w:style>
  <w:style w:type="paragraph" w:styleId="ListNumber4">
    <w:name w:val="List Number 4"/>
    <w:basedOn w:val="Normal"/>
    <w:semiHidden/>
    <w:rsid w:val="005F5B91"/>
    <w:pPr>
      <w:numPr>
        <w:numId w:val="12"/>
      </w:numPr>
      <w:contextualSpacing/>
    </w:pPr>
  </w:style>
  <w:style w:type="paragraph" w:styleId="ListParagraph">
    <w:name w:val="List Paragraph"/>
    <w:basedOn w:val="ListBullet"/>
    <w:uiPriority w:val="4"/>
    <w:rsid w:val="005F5B91"/>
  </w:style>
  <w:style w:type="numbering" w:customStyle="1" w:styleId="ListStyle123">
    <w:name w:val="List Style 123"/>
    <w:uiPriority w:val="99"/>
    <w:rsid w:val="005F5B91"/>
    <w:pPr>
      <w:numPr>
        <w:numId w:val="14"/>
      </w:numPr>
    </w:pPr>
  </w:style>
  <w:style w:type="numbering" w:customStyle="1" w:styleId="Listbullets">
    <w:name w:val="List_bullets"/>
    <w:uiPriority w:val="99"/>
    <w:rsid w:val="005F5B91"/>
    <w:pPr>
      <w:numPr>
        <w:numId w:val="2"/>
      </w:numPr>
    </w:pPr>
  </w:style>
  <w:style w:type="paragraph" w:styleId="NoSpacing">
    <w:name w:val="No Spacing"/>
    <w:aliases w:val="IMAGE"/>
    <w:next w:val="Normal"/>
    <w:qFormat/>
    <w:rsid w:val="005F5B91"/>
    <w:pPr>
      <w:spacing w:before="120" w:after="60"/>
      <w:jc w:val="center"/>
    </w:pPr>
    <w:rPr>
      <w:rFonts w:ascii="Calibri" w:eastAsiaTheme="minorEastAsia" w:hAnsi="Calibri" w:cstheme="minorBidi"/>
      <w:sz w:val="22"/>
      <w:szCs w:val="22"/>
    </w:rPr>
  </w:style>
  <w:style w:type="paragraph" w:customStyle="1" w:styleId="LOGO">
    <w:name w:val="LOGO"/>
    <w:basedOn w:val="NoSpacing"/>
    <w:qFormat/>
    <w:rsid w:val="005F5B91"/>
    <w:pPr>
      <w:spacing w:before="0" w:after="0"/>
      <w:jc w:val="left"/>
    </w:pPr>
    <w:rPr>
      <w:noProof/>
      <w:sz w:val="24"/>
    </w:rPr>
  </w:style>
  <w:style w:type="character" w:customStyle="1" w:styleId="MakeLight">
    <w:name w:val="Make Light"/>
    <w:basedOn w:val="DefaultParagraphFont"/>
    <w:uiPriority w:val="9"/>
    <w:qFormat/>
    <w:rsid w:val="005F5B91"/>
    <w:rPr>
      <w:rFonts w:ascii="Calibri Light" w:hAnsi="Calibri Light"/>
    </w:rPr>
  </w:style>
  <w:style w:type="table" w:customStyle="1" w:styleId="MDHstyle">
    <w:name w:val="MDH_style"/>
    <w:basedOn w:val="TableNormal"/>
    <w:uiPriority w:val="49"/>
    <w:rsid w:val="005F5B91"/>
    <w:pPr>
      <w:spacing w:before="40" w:after="40"/>
      <w:jc w:val="center"/>
    </w:pPr>
    <w:rPr>
      <w:rFonts w:ascii="Calibri Light" w:eastAsiaTheme="minorEastAsia" w:hAnsi="Calibri Light" w:cstheme="minorBidi"/>
      <w:sz w:val="22"/>
      <w:szCs w:val="22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C5C2C2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NormalLtBlueBackground">
    <w:name w:val="Normal Lt Blue Background"/>
    <w:basedOn w:val="Normal"/>
    <w:uiPriority w:val="1"/>
    <w:qFormat/>
    <w:rsid w:val="005F5B91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EEF4FA" w:themeFill="accent1" w:themeFillTint="1A"/>
      <w:ind w:left="100" w:right="100"/>
    </w:pPr>
  </w:style>
  <w:style w:type="paragraph" w:customStyle="1" w:styleId="NormalSmall">
    <w:name w:val="Normal Small"/>
    <w:uiPriority w:val="1"/>
    <w:qFormat/>
    <w:rsid w:val="005F5B91"/>
    <w:pPr>
      <w:spacing w:before="120" w:after="120"/>
    </w:pPr>
    <w:rPr>
      <w:rFonts w:ascii="Calibri" w:eastAsiaTheme="minorEastAsia" w:hAnsi="Calibri" w:cs="Calibri"/>
      <w:color w:val="000000"/>
      <w:sz w:val="18"/>
      <w:szCs w:val="22"/>
    </w:rPr>
  </w:style>
  <w:style w:type="paragraph" w:customStyle="1" w:styleId="ParagraphBackground">
    <w:name w:val="Paragraph Background"/>
    <w:basedOn w:val="Normal"/>
    <w:uiPriority w:val="1"/>
    <w:qFormat/>
    <w:rsid w:val="005F5B91"/>
    <w:pPr>
      <w:pBdr>
        <w:top w:val="single" w:sz="4" w:space="5" w:color="E5E5E5" w:themeColor="text1" w:themeTint="1A"/>
        <w:left w:val="single" w:sz="4" w:space="5" w:color="E5E5E5" w:themeColor="text1" w:themeTint="1A"/>
        <w:bottom w:val="single" w:sz="4" w:space="8" w:color="E5E5E5" w:themeColor="text1" w:themeTint="1A"/>
        <w:right w:val="single" w:sz="4" w:space="8" w:color="E5E5E5" w:themeColor="text1" w:themeTint="1A"/>
      </w:pBdr>
      <w:shd w:val="clear" w:color="auto" w:fill="EEF4FA" w:themeFill="accent1" w:themeFillTint="1A"/>
    </w:pPr>
  </w:style>
  <w:style w:type="paragraph" w:styleId="Quote">
    <w:name w:val="Quote"/>
    <w:next w:val="Normal"/>
    <w:link w:val="QuoteChar"/>
    <w:uiPriority w:val="6"/>
    <w:qFormat/>
    <w:rsid w:val="005F5B91"/>
    <w:pPr>
      <w:spacing w:before="240" w:after="240"/>
      <w:ind w:left="432" w:right="432"/>
    </w:pPr>
    <w:rPr>
      <w:rFonts w:asciiTheme="minorHAnsi" w:eastAsiaTheme="minorEastAsia" w:hAnsiTheme="minorHAnsi" w:cstheme="minorBidi"/>
      <w:i/>
      <w:color w:val="5B9BD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5F5B91"/>
    <w:rPr>
      <w:rFonts w:asciiTheme="minorHAnsi" w:eastAsiaTheme="minorEastAsia" w:hAnsiTheme="minorHAnsi" w:cstheme="minorBidi"/>
      <w:i/>
      <w:color w:val="5B9BD5" w:themeColor="accent1"/>
      <w:sz w:val="24"/>
      <w:szCs w:val="24"/>
    </w:rPr>
  </w:style>
  <w:style w:type="paragraph" w:customStyle="1" w:styleId="Sourceinfo9pt">
    <w:name w:val="Source info 9pt"/>
    <w:uiPriority w:val="7"/>
    <w:qFormat/>
    <w:rsid w:val="005F5B91"/>
    <w:pPr>
      <w:spacing w:before="120" w:after="120"/>
    </w:pPr>
    <w:rPr>
      <w:rFonts w:ascii="Calibri" w:eastAsiaTheme="minorEastAsia" w:hAnsi="Calibri" w:cs="Calibri"/>
      <w:color w:val="000000"/>
      <w:sz w:val="18"/>
      <w:szCs w:val="22"/>
    </w:rPr>
  </w:style>
  <w:style w:type="character" w:styleId="Strong">
    <w:name w:val="Strong"/>
    <w:basedOn w:val="DefaultParagraphFont"/>
    <w:uiPriority w:val="22"/>
    <w:qFormat/>
    <w:rsid w:val="005F5B91"/>
    <w:rPr>
      <w:b/>
      <w:bCs/>
    </w:rPr>
  </w:style>
  <w:style w:type="paragraph" w:customStyle="1" w:styleId="StyleHeading2H2HeadingCenteredBefore0ptAfter18pt">
    <w:name w:val="Style Heading 2H2 Heading + Centered Before:  0 pt After:  18 pt"/>
    <w:basedOn w:val="Heading2"/>
    <w:rsid w:val="005F5B91"/>
    <w:pPr>
      <w:spacing w:before="0" w:after="360"/>
      <w:jc w:val="center"/>
    </w:pPr>
    <w:rPr>
      <w:rFonts w:eastAsia="Times New Roman" w:cs="Times New Roman"/>
      <w:bCs/>
      <w:szCs w:val="20"/>
    </w:rPr>
  </w:style>
  <w:style w:type="character" w:customStyle="1" w:styleId="SubtitleH1">
    <w:name w:val="Subtitle H1"/>
    <w:basedOn w:val="DefaultParagraphFont"/>
    <w:uiPriority w:val="1"/>
    <w:qFormat/>
    <w:rsid w:val="005F5B91"/>
    <w:rPr>
      <w:rFonts w:asciiTheme="minorHAnsi" w:hAnsiTheme="minorHAnsi" w:cstheme="majorBidi"/>
      <w:b/>
      <w:caps/>
      <w:color w:val="auto"/>
      <w:spacing w:val="20"/>
      <w:sz w:val="28"/>
      <w:szCs w:val="48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5F5B91"/>
    <w:pPr>
      <w:numPr>
        <w:ilvl w:val="1"/>
      </w:numPr>
      <w:spacing w:after="160"/>
    </w:pPr>
    <w:rPr>
      <w:b/>
      <w:caps/>
      <w:color w:val="5B9BD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5F5B91"/>
    <w:rPr>
      <w:rFonts w:ascii="Calibri" w:eastAsiaTheme="minorHAnsi" w:hAnsi="Calibri" w:cs="Calibri"/>
      <w:b/>
      <w:caps/>
      <w:color w:val="5B9BD5" w:themeColor="accent1"/>
      <w:spacing w:val="40"/>
      <w:sz w:val="28"/>
      <w:szCs w:val="22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5F5B91"/>
    <w:pPr>
      <w:keepNext/>
      <w:spacing w:before="280"/>
      <w:jc w:val="center"/>
    </w:pPr>
    <w:rPr>
      <w:b/>
      <w:bCs/>
      <w:color w:val="000000" w:themeColor="text1"/>
      <w:sz w:val="28"/>
    </w:rPr>
  </w:style>
  <w:style w:type="paragraph" w:customStyle="1" w:styleId="TableText-calibri10">
    <w:name w:val="TableText-calibri10"/>
    <w:uiPriority w:val="7"/>
    <w:qFormat/>
    <w:rsid w:val="005F5B91"/>
    <w:pPr>
      <w:spacing w:before="40" w:after="40" w:line="200" w:lineRule="exact"/>
    </w:pPr>
    <w:rPr>
      <w:rFonts w:ascii="Calibri" w:eastAsiaTheme="minorEastAsia" w:hAnsi="Calibri" w:cstheme="minorBidi"/>
      <w:szCs w:val="22"/>
    </w:rPr>
  </w:style>
  <w:style w:type="paragraph" w:customStyle="1" w:styleId="TableText-sourcecodepro10">
    <w:name w:val="TableText-sourcecodepro10"/>
    <w:uiPriority w:val="7"/>
    <w:rsid w:val="005F5B91"/>
    <w:pPr>
      <w:spacing w:before="40" w:after="40" w:line="200" w:lineRule="exact"/>
    </w:pPr>
    <w:rPr>
      <w:rFonts w:ascii="Source Code Pro" w:eastAsiaTheme="minorEastAsia" w:hAnsi="Source Code Pro" w:cstheme="minorBidi"/>
      <w:szCs w:val="22"/>
    </w:rPr>
  </w:style>
  <w:style w:type="paragraph" w:customStyle="1" w:styleId="TitlePageTitle">
    <w:name w:val="Title Page Title"/>
    <w:basedOn w:val="Normal"/>
    <w:next w:val="Normal"/>
    <w:semiHidden/>
    <w:qFormat/>
    <w:rsid w:val="005F5B91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5F5B91"/>
  </w:style>
  <w:style w:type="paragraph" w:styleId="TOC2">
    <w:name w:val="toc 2"/>
    <w:basedOn w:val="Normal"/>
    <w:next w:val="Normal"/>
    <w:uiPriority w:val="39"/>
    <w:rsid w:val="005F5B91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5F5B91"/>
    <w:pPr>
      <w:spacing w:after="100"/>
      <w:ind w:left="480"/>
    </w:pPr>
  </w:style>
  <w:style w:type="paragraph" w:styleId="TOC4">
    <w:name w:val="toc 4"/>
    <w:basedOn w:val="Normal"/>
    <w:next w:val="Normal"/>
    <w:semiHidden/>
    <w:rsid w:val="005F5B91"/>
    <w:pPr>
      <w:spacing w:after="100"/>
      <w:ind w:left="648"/>
    </w:pPr>
  </w:style>
  <w:style w:type="paragraph" w:styleId="TOC5">
    <w:name w:val="toc 5"/>
    <w:basedOn w:val="Normal"/>
    <w:next w:val="Normal"/>
    <w:semiHidden/>
    <w:rsid w:val="005F5B91"/>
    <w:pPr>
      <w:spacing w:after="100"/>
      <w:ind w:left="880"/>
    </w:pPr>
  </w:style>
  <w:style w:type="paragraph" w:styleId="TOC6">
    <w:name w:val="toc 6"/>
    <w:basedOn w:val="Normal"/>
    <w:next w:val="Normal"/>
    <w:semiHidden/>
    <w:rsid w:val="005F5B91"/>
    <w:pPr>
      <w:spacing w:after="100"/>
      <w:ind w:left="1100"/>
    </w:pPr>
  </w:style>
  <w:style w:type="paragraph" w:styleId="TOC7">
    <w:name w:val="toc 7"/>
    <w:basedOn w:val="Normal"/>
    <w:next w:val="Normal"/>
    <w:semiHidden/>
    <w:rsid w:val="005F5B91"/>
    <w:pPr>
      <w:spacing w:after="100"/>
      <w:ind w:left="1320"/>
    </w:pPr>
  </w:style>
  <w:style w:type="paragraph" w:styleId="TOC8">
    <w:name w:val="toc 8"/>
    <w:basedOn w:val="Normal"/>
    <w:next w:val="Normal"/>
    <w:semiHidden/>
    <w:rsid w:val="005F5B91"/>
    <w:pPr>
      <w:spacing w:after="100"/>
      <w:ind w:left="1540"/>
    </w:pPr>
  </w:style>
  <w:style w:type="paragraph" w:styleId="TOC9">
    <w:name w:val="toc 9"/>
    <w:basedOn w:val="Normal"/>
    <w:next w:val="Normal"/>
    <w:semiHidden/>
    <w:rsid w:val="005F5B9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qFormat/>
    <w:rsid w:val="005F5B91"/>
    <w:pPr>
      <w:spacing w:before="720" w:after="60"/>
      <w:outlineLvl w:val="9"/>
    </w:pPr>
    <w:rPr>
      <w:color w:val="5B9BD5" w:themeColor="accent1"/>
      <w:spacing w:val="-10"/>
      <w:sz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5F5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http://schemas.microsoft.com/sharepoint/v3">Draft</Status>
    <Notes0 xmlns="587e6635-1a25-42cc-995b-cc0f47e6cdfd" xsi:nil="true"/>
    <Document_x0020_Type xmlns="587e6635-1a25-42cc-995b-cc0f47e6cdfd">Resource</Document_x0020_Type>
    <Record_x0020_Series_x0020_Number xmlns="ce6170f6-d83e-4b88-8b5d-03302d3ff0d3" xsi:nil="true"/>
    <Active_x0020_or_x0020_Archive xmlns="587e6635-1a25-42cc-995b-cc0f47e6cdfd">Active</Active_x0020_or_x0020_Archive>
    <Topic xmlns="ce6170f6-d83e-4b88-8b5d-03302d3ff0d3">
      <Value>54</Value>
      <Value>25</Value>
    </Topic>
    <_dlc_DocId xmlns="98f01fe9-c3f2-4582-9148-d87bd0c242e7">PP6VNZTUNPYT-342943354-335</_dlc_DocId>
    <_dlc_DocIdUrl xmlns="98f01fe9-c3f2-4582-9148-d87bd0c242e7">
      <Url>https://mn365.sharepoint.com/teams/MDH/bureaus/pqcb/hpd/orhpc/trauma/_layouts/15/DocIdRedir.aspx?ID=PP6VNZTUNPYT-342943354-335</Url>
      <Description>PP6VNZTUNPYT-342943354-33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36269C56EFE4F85C2AB35956278BA" ma:contentTypeVersion="77" ma:contentTypeDescription="Create a new document." ma:contentTypeScope="" ma:versionID="620421e7b705966f6c40fd366e4d793d">
  <xsd:schema xmlns:xsd="http://www.w3.org/2001/XMLSchema" xmlns:xs="http://www.w3.org/2001/XMLSchema" xmlns:p="http://schemas.microsoft.com/office/2006/metadata/properties" xmlns:ns1="http://schemas.microsoft.com/sharepoint/v3" xmlns:ns2="587e6635-1a25-42cc-995b-cc0f47e6cdfd" xmlns:ns3="ce6170f6-d83e-4b88-8b5d-03302d3ff0d3" xmlns:ns4="98f01fe9-c3f2-4582-9148-d87bd0c242e7" xmlns:ns5="a437d0ca-f7f3-4502-9ce2-9c5efe8375cd" xmlns:ns6="63970985-7137-4211-a310-48dd633b90b5" xmlns:ns7="a32dd677-6dd2-4af4-a51b-4ad0dcaa9923" targetNamespace="http://schemas.microsoft.com/office/2006/metadata/properties" ma:root="true" ma:fieldsID="fdd50ebcfd6fae095afdd89425a4a27c" ns1:_="" ns2:_="" ns3:_="" ns4:_="" ns5:_="" ns6:_="" ns7:_="">
    <xsd:import namespace="http://schemas.microsoft.com/sharepoint/v3"/>
    <xsd:import namespace="587e6635-1a25-42cc-995b-cc0f47e6cdfd"/>
    <xsd:import namespace="ce6170f6-d83e-4b88-8b5d-03302d3ff0d3"/>
    <xsd:import namespace="98f01fe9-c3f2-4582-9148-d87bd0c242e7"/>
    <xsd:import namespace="a437d0ca-f7f3-4502-9ce2-9c5efe8375cd"/>
    <xsd:import namespace="63970985-7137-4211-a310-48dd633b90b5"/>
    <xsd:import namespace="a32dd677-6dd2-4af4-a51b-4ad0dcaa9923"/>
    <xsd:element name="properties">
      <xsd:complexType>
        <xsd:sequence>
          <xsd:element name="documentManagement">
            <xsd:complexType>
              <xsd:all>
                <xsd:element ref="ns1:Status"/>
                <xsd:element ref="ns2:Document_x0020_Type"/>
                <xsd:element ref="ns3:Topic" minOccurs="0"/>
                <xsd:element ref="ns2:Notes0" minOccurs="0"/>
                <xsd:element ref="ns2:Active_x0020_or_x0020_Archive" minOccurs="0"/>
                <xsd:element ref="ns4:_dlc_DocIdUrl" minOccurs="0"/>
                <xsd:element ref="ns4:_dlc_DocIdPersistId" minOccurs="0"/>
                <xsd:element ref="ns5:SharedWithUsers" minOccurs="0"/>
                <xsd:element ref="ns5:SharedWithDetails" minOccurs="0"/>
                <xsd:element ref="ns6:MediaServiceMetadata" minOccurs="0"/>
                <xsd:element ref="ns6:MediaServiceFastMetadata" minOccurs="0"/>
                <xsd:element ref="ns4:_dlc_DocId" minOccurs="0"/>
                <xsd:element ref="ns3:Record_x0020_Series_x0020_Number" minOccurs="0"/>
                <xsd:element ref="ns7:MediaServiceEventHashCode" minOccurs="0"/>
                <xsd:element ref="ns7:MediaServiceGenerationTime" minOccurs="0"/>
                <xsd:element ref="ns7:MediaServiceAutoKeyPoints" minOccurs="0"/>
                <xsd:element ref="ns7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tus" ma:index="2" ma:displayName="Status" ma:default="Draft" ma:format="Dropdown" ma:internalName="Status" ma:readOnly="false">
      <xsd:simpleType>
        <xsd:restriction base="dms:Choice">
          <xsd:enumeration value="N/A"/>
          <xsd:enumeration value="Draft"/>
          <xsd:enumeration value="Ready for Review"/>
          <xsd:enumeration value="Approved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e6635-1a25-42cc-995b-cc0f47e6cdfd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ma:displayName="Document Type" ma:format="Dropdown" ma:internalName="Document_x0020_Type" ma:readOnly="false">
      <xsd:simpleType>
        <xsd:restriction base="dms:Choice">
          <xsd:enumeration value="Agenda"/>
          <xsd:enumeration value="Budget"/>
          <xsd:enumeration value="Fact Sheet"/>
          <xsd:enumeration value="Form"/>
          <xsd:enumeration value="Grant contract"/>
          <xsd:enumeration value="Grant guidance"/>
          <xsd:enumeration value="Invoice"/>
          <xsd:enumeration value="Letter"/>
          <xsd:enumeration value="List"/>
          <xsd:enumeration value="Memo"/>
          <xsd:enumeration value="Planning"/>
          <xsd:enumeration value="Presentation"/>
          <xsd:enumeration value="P/T Contract"/>
          <xsd:enumeration value="Report"/>
          <xsd:enumeration value="Resource"/>
          <xsd:enumeration value="RFP"/>
          <xsd:enumeration value="Summary"/>
          <xsd:enumeration value="Survey"/>
          <xsd:enumeration value="Other"/>
        </xsd:restriction>
      </xsd:simpleType>
    </xsd:element>
    <xsd:element name="Notes0" ma:index="5" nillable="true" ma:displayName="Notes" ma:internalName="Notes0">
      <xsd:simpleType>
        <xsd:restriction base="dms:Note">
          <xsd:maxLength value="255"/>
        </xsd:restriction>
      </xsd:simpleType>
    </xsd:element>
    <xsd:element name="Active_x0020_or_x0020_Archive" ma:index="7" nillable="true" ma:displayName="Active or Archive" ma:default="Active" ma:format="Dropdown" ma:internalName="Active_x0020_or_x0020_Archive" ma:readOnly="false">
      <xsd:simpleType>
        <xsd:restriction base="dms:Choice">
          <xsd:enumeration value="Active"/>
          <xsd:enumeration value="Arch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170f6-d83e-4b88-8b5d-03302d3ff0d3" elementFormDefault="qualified">
    <xsd:import namespace="http://schemas.microsoft.com/office/2006/documentManagement/types"/>
    <xsd:import namespace="http://schemas.microsoft.com/office/infopath/2007/PartnerControls"/>
    <xsd:element name="Topic" ma:index="4" nillable="true" ma:displayName="Topics" ma:list="{c0008778-b30c-47fa-bc55-2e01c3c15186}" ma:internalName="Topic" ma:showField="Title" ma:web="a437d0ca-f7f3-4502-9ce2-9c5efe8375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cord_x0020_Series_x0020_Number" ma:index="20" nillable="true" ma:displayName="Record Series Number" ma:description="Right click on link below and select open in new tab to review record series information. &quot;https://mn365.sharepoint.com/teams/MDH/bureaus/pqcb/hpd/orhpc/Lists/recordseries/AllItems.aspx&quot;" ma:list="{82ba9404-802b-402e-967a-0352cf421305}" ma:internalName="Record_x0020_Series_x0020_Number" ma:showField="Title" ma:web="a437d0ca-f7f3-4502-9ce2-9c5efe8375c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7d0ca-f7f3-4502-9ce2-9c5efe8375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70985-7137-4211-a310-48dd633b9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dd677-6dd2-4af4-a51b-4ad0dcaa9923" elementFormDefault="qualified">
    <xsd:import namespace="http://schemas.microsoft.com/office/2006/documentManagement/types"/>
    <xsd:import namespace="http://schemas.microsoft.com/office/infopath/2007/PartnerControls"/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0190-A0F8-4966-B439-02DA3C9BE0D8}">
  <ds:schemaRefs>
    <ds:schemaRef ds:uri="http://schemas.microsoft.com/office/infopath/2007/PartnerControls"/>
    <ds:schemaRef ds:uri="ce6170f6-d83e-4b88-8b5d-03302d3ff0d3"/>
    <ds:schemaRef ds:uri="98f01fe9-c3f2-4582-9148-d87bd0c242e7"/>
    <ds:schemaRef ds:uri="http://schemas.openxmlformats.org/package/2006/metadata/core-properties"/>
    <ds:schemaRef ds:uri="http://purl.org/dc/dcmitype/"/>
    <ds:schemaRef ds:uri="a32dd677-6dd2-4af4-a51b-4ad0dcaa9923"/>
    <ds:schemaRef ds:uri="63970985-7137-4211-a310-48dd633b90b5"/>
    <ds:schemaRef ds:uri="http://schemas.microsoft.com/office/2006/documentManagement/types"/>
    <ds:schemaRef ds:uri="http://schemas.microsoft.com/sharepoint/v3"/>
    <ds:schemaRef ds:uri="http://www.w3.org/XML/1998/namespace"/>
    <ds:schemaRef ds:uri="a437d0ca-f7f3-4502-9ce2-9c5efe8375cd"/>
    <ds:schemaRef ds:uri="http://purl.org/dc/elements/1.1/"/>
    <ds:schemaRef ds:uri="587e6635-1a25-42cc-995b-cc0f47e6cdfd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157ADCB-237D-45D6-94E2-8201FB99F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7e6635-1a25-42cc-995b-cc0f47e6cdfd"/>
    <ds:schemaRef ds:uri="ce6170f6-d83e-4b88-8b5d-03302d3ff0d3"/>
    <ds:schemaRef ds:uri="98f01fe9-c3f2-4582-9148-d87bd0c242e7"/>
    <ds:schemaRef ds:uri="a437d0ca-f7f3-4502-9ce2-9c5efe8375cd"/>
    <ds:schemaRef ds:uri="63970985-7137-4211-a310-48dd633b90b5"/>
    <ds:schemaRef ds:uri="a32dd677-6dd2-4af4-a51b-4ad0dcaa9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8A40EB-26A0-4032-9A38-37CAF388A3AB}">
  <ds:schemaRefs>
    <ds:schemaRef ds:uri="http://schemas.microsoft.com/sharepoint/events"/>
    <ds:schemaRef ds:uri=""/>
  </ds:schemaRefs>
</ds:datastoreItem>
</file>

<file path=customXml/itemProps4.xml><?xml version="1.0" encoding="utf-8"?>
<ds:datastoreItem xmlns:ds="http://schemas.openxmlformats.org/officeDocument/2006/customXml" ds:itemID="{DCAAC863-E21A-41A4-A9D7-9759A8B559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1C525F-4709-4024-9A76-68AC3FD8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28</Words>
  <Characters>1810</Characters>
  <Application>Microsoft Office Word</Application>
  <DocSecurity>0</DocSecurity>
  <Lines>6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4  Trauma Case Review Meeting Minutes Guide</vt:lpstr>
    </vt:vector>
  </TitlesOfParts>
  <Company>MDH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4  Trauma Case Review Meeting Minutes Guide</dc:title>
  <dc:creator>Statewide Trauma System</dc:creator>
  <cp:lastModifiedBy>Ballard, Chris (MDH)</cp:lastModifiedBy>
  <cp:revision>11</cp:revision>
  <cp:lastPrinted>2017-05-01T19:54:00Z</cp:lastPrinted>
  <dcterms:created xsi:type="dcterms:W3CDTF">2021-09-27T18:40:00Z</dcterms:created>
  <dcterms:modified xsi:type="dcterms:W3CDTF">2022-03-0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36269C56EFE4F85C2AB35956278BA</vt:lpwstr>
  </property>
  <property fmtid="{D5CDD505-2E9C-101B-9397-08002B2CF9AE}" pid="3" name="_dlc_DocIdItemGuid">
    <vt:lpwstr>183459d7-75f0-4d8b-af0b-02d28463fd52</vt:lpwstr>
  </property>
</Properties>
</file>